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7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户相关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绑定界面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用户绑定时，页面一直处于登录中的状态，js脚本有错误</w:t>
      </w:r>
    </w:p>
    <w:p>
      <w:pPr>
        <w:pStyle w:val="17"/>
        <w:ind w:left="780" w:firstLine="0"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7"/>
        <w:ind w:left="780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279015" cy="3778885"/>
            <wp:effectExtent l="19050" t="0" r="6781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479" cy="37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780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7"/>
        <w:ind w:left="780" w:firstLine="0"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drawing>
          <wp:inline distT="0" distB="0" distL="0" distR="0">
            <wp:extent cx="2350770" cy="4311015"/>
            <wp:effectExtent l="19050" t="0" r="0" b="0"/>
            <wp:docPr id="4" name="图片 5" descr="C:\Users\admin\AppData\Local\Temp\WeChat Files\11699220967670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C:\Users\admin\AppData\Local\Temp\WeChat Files\1169922096767069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030" cy="43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780" w:firstLine="0"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7"/>
        <w:numPr>
          <w:ilvl w:val="0"/>
          <w:numId w:val="2"/>
        </w:numPr>
        <w:ind w:firstLineChars="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考勤管理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点签到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定点签到，外勤签到，当天签到记录列表，苹果手机的时间显示错误，显示为AN:an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勤签到</w:t>
      </w: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FF"/>
          <w:kern w:val="0"/>
          <w:sz w:val="24"/>
          <w:szCs w:val="24"/>
        </w:rPr>
        <w:t>外勤签到，增加删除已选中的图片功能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勤定点</w:t>
      </w:r>
    </w:p>
    <w:p>
      <w:pPr>
        <w:pStyle w:val="17"/>
        <w:numPr>
          <w:ilvl w:val="0"/>
          <w:numId w:val="2"/>
        </w:numPr>
        <w:ind w:firstLineChars="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网点管理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巡查</w:t>
      </w: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网点查询列表增加分页功能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029460" cy="3147695"/>
            <wp:effectExtent l="19050" t="0" r="8681" b="0"/>
            <wp:docPr id="26" name="图片 16" descr="C:\Users\admin\AppData\Local\Temp\WeChat Files\57251924911495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 descr="C:\Users\admin\AppData\Local\Temp\WeChat Files\572519249114959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667" cy="315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巡查任务列表，  “巡查网点"几个字改成"网点数量"，下面显示该任务的网点数量，TaskDetailBOList 的记录数就是代表网点的数量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828290" cy="4307205"/>
            <wp:effectExtent l="19050" t="0" r="0" b="0"/>
            <wp:docPr id="16" name="图片 10" descr="C:\Users\admin\AppData\Local\Temp\WeChat Files\5656ee7c51b6adaeb1118bc0015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C:\Users\admin\AppData\Local\Temp\WeChat Files\5656ee7c51b6adaeb1118bc001505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79" cy="430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网点巡查页面，增加删除图片及视频的功能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214245" cy="3768090"/>
            <wp:effectExtent l="19050" t="0" r="0" b="0"/>
            <wp:docPr id="23" name="图片 14" descr="C:\Users\admin\AppData\Local\Temp\WeChat Files\a1a730270a9fdb2e6184bb328579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C:\Users\admin\AppData\Local\Temp\WeChat Files\a1a730270a9fdb2e6184bb328579c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441" cy="377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巡查记录详情页面，日期格式不对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186940" cy="3483610"/>
            <wp:effectExtent l="19050" t="0" r="3480" b="0"/>
            <wp:docPr id="17" name="图片 9" descr="C:\Users\admin\AppData\Local\Temp\WeChat Files\8ca830f57f4c423201e4c4a47fd0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\AppData\Local\Temp\WeChat Files\8ca830f57f4c423201e4c4a47fd0d5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8263" cy="34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7"/>
        <w:numPr>
          <w:ilvl w:val="1"/>
          <w:numId w:val="2"/>
        </w:numPr>
        <w:ind w:firstLineChars="0"/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近网点</w:t>
      </w: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附近网点，下拉选项的文字修改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446020" cy="3127375"/>
            <wp:effectExtent l="19050" t="0" r="0" b="0"/>
            <wp:docPr id="19" name="图片 11" descr="C:\Users\admin\AppData\Local\Temp\WeChat Files\6a4cd800ff95036639524d6661ac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 descr="C:\Users\admin\AppData\Local\Temp\WeChat Files\6a4cd800ff95036639524d6661acb9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995" cy="313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301240" cy="3895725"/>
            <wp:effectExtent l="19050" t="0" r="3376" b="0"/>
            <wp:docPr id="20" name="图片 12" descr="C:\Users\admin\AppData\Local\Temp\WeChat Files\b73a4b1fc848f1b9d27d27984ca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C:\Users\admin\AppData\Local\Temp\WeChat Files\b73a4b1fc848f1b9d27d27984cae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875" cy="389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1822450" cy="2985770"/>
            <wp:effectExtent l="19050" t="0" r="6149" b="0"/>
            <wp:docPr id="22" name="图片 13" descr="C:\Users\admin\AppData\Local\Temp\WeChat Files\a92111c0e155be0a1079be61b754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\AppData\Local\Temp\WeChat Files\a92111c0e155be0a1079be61b754b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194" cy="298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附近网点，距离选10KM时，JS脚本错误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011680" cy="3691255"/>
            <wp:effectExtent l="19050" t="0" r="6993" b="0"/>
            <wp:docPr id="27" name="图片 17" descr="C:\Users\admin\AppData\Local\Temp\WeChat Files\52843149871119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 descr="C:\Users\admin\AppData\Local\Temp\WeChat Files\5284314987111926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674" cy="370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bookmarkStart w:id="0" w:name="_GoBack"/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附近网点地图上标记的图片能否改成其他图片，图片的背景是白色的，会挡住后面其他网点，类似摩拜单车这种</w:t>
      </w:r>
    </w:p>
    <w:bookmarkEnd w:id="0"/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282825" cy="3379470"/>
            <wp:effectExtent l="19050" t="0" r="2958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5046" cy="338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052320" cy="3939540"/>
            <wp:effectExtent l="19050" t="0" r="4581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173" cy="3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【到这里】按钮，在苹果手机上，点击没有反应</w:t>
      </w:r>
    </w:p>
    <w:p>
      <w:pPr>
        <w:pStyle w:val="17"/>
        <w:ind w:left="1200" w:firstLine="0" w:firstLineChars="0"/>
        <w:rPr>
          <w:rFonts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司网点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巡查任务设置</w:t>
      </w: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添加任务：</w:t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2288540" cy="3680460"/>
            <wp:effectExtent l="19050" t="0" r="0" b="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6" cy="368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1200" w:firstLine="0"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任务列表增加分页功能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争对手网点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维护</w:t>
      </w:r>
    </w:p>
    <w:p>
      <w:pPr>
        <w:pStyle w:val="17"/>
        <w:ind w:left="839" w:firstLine="0"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7"/>
        <w:numPr>
          <w:ilvl w:val="0"/>
          <w:numId w:val="2"/>
        </w:numPr>
        <w:ind w:firstLineChars="0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门户消息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待处理工作</w:t>
      </w:r>
    </w:p>
    <w:p>
      <w:pPr>
        <w:pStyle w:val="17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消息提醒</w:t>
      </w:r>
    </w:p>
    <w:p>
      <w:pPr>
        <w:pStyle w:val="17"/>
        <w:numPr>
          <w:ilvl w:val="0"/>
          <w:numId w:val="2"/>
        </w:numPr>
        <w:ind w:firstLineChars="0"/>
        <w:outlineLvl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坐标系及获取地址的字段修改</w:t>
      </w:r>
    </w:p>
    <w:p>
      <w:pPr>
        <w:pStyle w:val="17"/>
        <w:numPr>
          <w:ilvl w:val="0"/>
          <w:numId w:val="3"/>
        </w:numPr>
        <w:ind w:firstLineChars="0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wx.GetLoation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方法 Type 参数，从默认的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WGS84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改为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gcj02</w:t>
      </w:r>
    </w:p>
    <w:p>
      <w:pPr>
        <w:pStyle w:val="8"/>
        <w:numPr>
          <w:ilvl w:val="0"/>
          <w:numId w:val="3"/>
        </w:numPr>
      </w:pPr>
      <w:r>
        <w:rPr>
          <w:rFonts w:hint="eastAsia"/>
          <w:color w:val="FF0000"/>
        </w:rPr>
        <w:t>根据经纬度信息，调用腾讯地图逆解析地址的方法，地址字段，从原来的Address字段，改为</w:t>
      </w:r>
      <w:r>
        <w:rPr>
          <w:color w:val="FF0000"/>
        </w:rPr>
        <w:t>recommend</w:t>
      </w:r>
      <w:r>
        <w:rPr>
          <w:rFonts w:hint="eastAsia"/>
          <w:color w:val="FF0000"/>
        </w:rPr>
        <w:t xml:space="preserve"> 参数</w:t>
      </w:r>
    </w:p>
    <w:p>
      <w:pPr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7"/>
        <w:ind w:left="1200" w:firstLine="0" w:firstLineChars="0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drawing>
          <wp:inline distT="0" distB="0" distL="0" distR="0">
            <wp:extent cx="5274310" cy="3977640"/>
            <wp:effectExtent l="19050" t="0" r="254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425" w:firstLine="0" w:firstLineChars="0"/>
        <w:rPr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E7B30"/>
    <w:multiLevelType w:val="multilevel"/>
    <w:tmpl w:val="696E7B3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CB93573"/>
    <w:multiLevelType w:val="multilevel"/>
    <w:tmpl w:val="6CB9357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FD5147B"/>
    <w:multiLevelType w:val="multilevel"/>
    <w:tmpl w:val="6FD5147B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244"/>
    <w:rsid w:val="00000271"/>
    <w:rsid w:val="000011D2"/>
    <w:rsid w:val="0000709F"/>
    <w:rsid w:val="0001017F"/>
    <w:rsid w:val="00010777"/>
    <w:rsid w:val="000113CD"/>
    <w:rsid w:val="00011804"/>
    <w:rsid w:val="00016379"/>
    <w:rsid w:val="000207AE"/>
    <w:rsid w:val="0002102D"/>
    <w:rsid w:val="0002110A"/>
    <w:rsid w:val="00021742"/>
    <w:rsid w:val="00023B6B"/>
    <w:rsid w:val="000245A2"/>
    <w:rsid w:val="000246B8"/>
    <w:rsid w:val="00024F41"/>
    <w:rsid w:val="00025A2A"/>
    <w:rsid w:val="0002660F"/>
    <w:rsid w:val="00026D51"/>
    <w:rsid w:val="00027E16"/>
    <w:rsid w:val="00030E46"/>
    <w:rsid w:val="00030F86"/>
    <w:rsid w:val="0003159C"/>
    <w:rsid w:val="00034458"/>
    <w:rsid w:val="00034C38"/>
    <w:rsid w:val="00034F0E"/>
    <w:rsid w:val="00036078"/>
    <w:rsid w:val="00036A91"/>
    <w:rsid w:val="00036E5F"/>
    <w:rsid w:val="00037774"/>
    <w:rsid w:val="00041445"/>
    <w:rsid w:val="00041989"/>
    <w:rsid w:val="0004436A"/>
    <w:rsid w:val="000443C4"/>
    <w:rsid w:val="00045B28"/>
    <w:rsid w:val="00050E07"/>
    <w:rsid w:val="00051AE2"/>
    <w:rsid w:val="0005228F"/>
    <w:rsid w:val="00052396"/>
    <w:rsid w:val="00052441"/>
    <w:rsid w:val="000526E3"/>
    <w:rsid w:val="000533DB"/>
    <w:rsid w:val="00057B76"/>
    <w:rsid w:val="0006053A"/>
    <w:rsid w:val="00063BAD"/>
    <w:rsid w:val="00063C5C"/>
    <w:rsid w:val="00065E70"/>
    <w:rsid w:val="00066377"/>
    <w:rsid w:val="00067115"/>
    <w:rsid w:val="000707BC"/>
    <w:rsid w:val="00071F80"/>
    <w:rsid w:val="00072C97"/>
    <w:rsid w:val="00075DB3"/>
    <w:rsid w:val="0007723D"/>
    <w:rsid w:val="00077784"/>
    <w:rsid w:val="00080191"/>
    <w:rsid w:val="0008083F"/>
    <w:rsid w:val="0008192A"/>
    <w:rsid w:val="000830CE"/>
    <w:rsid w:val="00083B12"/>
    <w:rsid w:val="00083E28"/>
    <w:rsid w:val="0008548E"/>
    <w:rsid w:val="00086B3F"/>
    <w:rsid w:val="00087020"/>
    <w:rsid w:val="00090383"/>
    <w:rsid w:val="00090AAD"/>
    <w:rsid w:val="000931E6"/>
    <w:rsid w:val="000935F2"/>
    <w:rsid w:val="00093DAA"/>
    <w:rsid w:val="000951B1"/>
    <w:rsid w:val="00095298"/>
    <w:rsid w:val="0009609D"/>
    <w:rsid w:val="00096930"/>
    <w:rsid w:val="000A028D"/>
    <w:rsid w:val="000A1BE6"/>
    <w:rsid w:val="000A28A0"/>
    <w:rsid w:val="000A3107"/>
    <w:rsid w:val="000A38B2"/>
    <w:rsid w:val="000A592D"/>
    <w:rsid w:val="000A5C6A"/>
    <w:rsid w:val="000A6003"/>
    <w:rsid w:val="000A6314"/>
    <w:rsid w:val="000A6707"/>
    <w:rsid w:val="000B172A"/>
    <w:rsid w:val="000B17BE"/>
    <w:rsid w:val="000B19D5"/>
    <w:rsid w:val="000B1F02"/>
    <w:rsid w:val="000B4B3E"/>
    <w:rsid w:val="000B512C"/>
    <w:rsid w:val="000B67EA"/>
    <w:rsid w:val="000B7721"/>
    <w:rsid w:val="000B7ED8"/>
    <w:rsid w:val="000C2811"/>
    <w:rsid w:val="000C31B5"/>
    <w:rsid w:val="000C603E"/>
    <w:rsid w:val="000C6569"/>
    <w:rsid w:val="000D0057"/>
    <w:rsid w:val="000D046C"/>
    <w:rsid w:val="000D062F"/>
    <w:rsid w:val="000D08B6"/>
    <w:rsid w:val="000D113C"/>
    <w:rsid w:val="000D1CF2"/>
    <w:rsid w:val="000D2177"/>
    <w:rsid w:val="000D2A55"/>
    <w:rsid w:val="000D32F8"/>
    <w:rsid w:val="000D61DF"/>
    <w:rsid w:val="000D7B82"/>
    <w:rsid w:val="000E08BE"/>
    <w:rsid w:val="000E1F20"/>
    <w:rsid w:val="000E73CC"/>
    <w:rsid w:val="000F2052"/>
    <w:rsid w:val="000F2EB8"/>
    <w:rsid w:val="000F2FD4"/>
    <w:rsid w:val="000F3C4E"/>
    <w:rsid w:val="000F4351"/>
    <w:rsid w:val="000F460C"/>
    <w:rsid w:val="000F6A46"/>
    <w:rsid w:val="000F6F09"/>
    <w:rsid w:val="000F7319"/>
    <w:rsid w:val="000F78E2"/>
    <w:rsid w:val="00101067"/>
    <w:rsid w:val="001019A4"/>
    <w:rsid w:val="0010339B"/>
    <w:rsid w:val="00103CAF"/>
    <w:rsid w:val="00103E5D"/>
    <w:rsid w:val="00104171"/>
    <w:rsid w:val="0010436D"/>
    <w:rsid w:val="001050E4"/>
    <w:rsid w:val="0010536A"/>
    <w:rsid w:val="001056B1"/>
    <w:rsid w:val="0010689A"/>
    <w:rsid w:val="00106C24"/>
    <w:rsid w:val="001072CF"/>
    <w:rsid w:val="001076CE"/>
    <w:rsid w:val="00110768"/>
    <w:rsid w:val="00112175"/>
    <w:rsid w:val="001121CC"/>
    <w:rsid w:val="001125DB"/>
    <w:rsid w:val="001126BF"/>
    <w:rsid w:val="00113732"/>
    <w:rsid w:val="00114735"/>
    <w:rsid w:val="00114D43"/>
    <w:rsid w:val="0011676F"/>
    <w:rsid w:val="00116BF4"/>
    <w:rsid w:val="00117915"/>
    <w:rsid w:val="00120DD3"/>
    <w:rsid w:val="00121031"/>
    <w:rsid w:val="00122705"/>
    <w:rsid w:val="00123379"/>
    <w:rsid w:val="00123C40"/>
    <w:rsid w:val="00124A51"/>
    <w:rsid w:val="00124C35"/>
    <w:rsid w:val="00126FB8"/>
    <w:rsid w:val="0013018D"/>
    <w:rsid w:val="00130DEF"/>
    <w:rsid w:val="0013135F"/>
    <w:rsid w:val="00132E1F"/>
    <w:rsid w:val="001333EE"/>
    <w:rsid w:val="001339E8"/>
    <w:rsid w:val="00134EDA"/>
    <w:rsid w:val="001366D9"/>
    <w:rsid w:val="00137166"/>
    <w:rsid w:val="00137B71"/>
    <w:rsid w:val="00137B85"/>
    <w:rsid w:val="00141D34"/>
    <w:rsid w:val="00141F34"/>
    <w:rsid w:val="0014294E"/>
    <w:rsid w:val="001454DD"/>
    <w:rsid w:val="001460C2"/>
    <w:rsid w:val="00150708"/>
    <w:rsid w:val="00153CDF"/>
    <w:rsid w:val="001565C4"/>
    <w:rsid w:val="00156A16"/>
    <w:rsid w:val="0016269F"/>
    <w:rsid w:val="00162954"/>
    <w:rsid w:val="001645BC"/>
    <w:rsid w:val="001652D5"/>
    <w:rsid w:val="001653C0"/>
    <w:rsid w:val="0016625D"/>
    <w:rsid w:val="001664C4"/>
    <w:rsid w:val="00166793"/>
    <w:rsid w:val="001675FD"/>
    <w:rsid w:val="0016798E"/>
    <w:rsid w:val="00170D2A"/>
    <w:rsid w:val="0017138E"/>
    <w:rsid w:val="0017177F"/>
    <w:rsid w:val="00171BF3"/>
    <w:rsid w:val="00173CF0"/>
    <w:rsid w:val="001761CA"/>
    <w:rsid w:val="00176CCC"/>
    <w:rsid w:val="00176F4B"/>
    <w:rsid w:val="0017750A"/>
    <w:rsid w:val="00180C6F"/>
    <w:rsid w:val="00180E5E"/>
    <w:rsid w:val="00182DE9"/>
    <w:rsid w:val="00183377"/>
    <w:rsid w:val="00185501"/>
    <w:rsid w:val="001859DD"/>
    <w:rsid w:val="00185AC2"/>
    <w:rsid w:val="0018643C"/>
    <w:rsid w:val="00186D57"/>
    <w:rsid w:val="00187DB5"/>
    <w:rsid w:val="0019121A"/>
    <w:rsid w:val="00191FD7"/>
    <w:rsid w:val="0019249D"/>
    <w:rsid w:val="0019272D"/>
    <w:rsid w:val="0019293E"/>
    <w:rsid w:val="00193776"/>
    <w:rsid w:val="00193999"/>
    <w:rsid w:val="00194C72"/>
    <w:rsid w:val="00194F95"/>
    <w:rsid w:val="00195F97"/>
    <w:rsid w:val="00197A57"/>
    <w:rsid w:val="001A19B7"/>
    <w:rsid w:val="001A216E"/>
    <w:rsid w:val="001A2628"/>
    <w:rsid w:val="001A2AB7"/>
    <w:rsid w:val="001A2D1F"/>
    <w:rsid w:val="001A2DD1"/>
    <w:rsid w:val="001A3E77"/>
    <w:rsid w:val="001A5A76"/>
    <w:rsid w:val="001A7BF9"/>
    <w:rsid w:val="001A7EC9"/>
    <w:rsid w:val="001B08C3"/>
    <w:rsid w:val="001B143D"/>
    <w:rsid w:val="001B14C8"/>
    <w:rsid w:val="001B31B1"/>
    <w:rsid w:val="001B320C"/>
    <w:rsid w:val="001B321F"/>
    <w:rsid w:val="001B34A6"/>
    <w:rsid w:val="001B6610"/>
    <w:rsid w:val="001B6A20"/>
    <w:rsid w:val="001B71B6"/>
    <w:rsid w:val="001B7A28"/>
    <w:rsid w:val="001C0107"/>
    <w:rsid w:val="001C0741"/>
    <w:rsid w:val="001C1D42"/>
    <w:rsid w:val="001C274E"/>
    <w:rsid w:val="001C2E50"/>
    <w:rsid w:val="001C3C5D"/>
    <w:rsid w:val="001C4D61"/>
    <w:rsid w:val="001C51AC"/>
    <w:rsid w:val="001C59FA"/>
    <w:rsid w:val="001C5A2D"/>
    <w:rsid w:val="001D03D9"/>
    <w:rsid w:val="001D0AEC"/>
    <w:rsid w:val="001D2CA4"/>
    <w:rsid w:val="001D4123"/>
    <w:rsid w:val="001D55CC"/>
    <w:rsid w:val="001D55F4"/>
    <w:rsid w:val="001D5791"/>
    <w:rsid w:val="001D6335"/>
    <w:rsid w:val="001D65A4"/>
    <w:rsid w:val="001D7084"/>
    <w:rsid w:val="001D7AAA"/>
    <w:rsid w:val="001E0B8E"/>
    <w:rsid w:val="001E29B1"/>
    <w:rsid w:val="001E4BE6"/>
    <w:rsid w:val="001E5A74"/>
    <w:rsid w:val="001E6199"/>
    <w:rsid w:val="001E6287"/>
    <w:rsid w:val="001E7244"/>
    <w:rsid w:val="001E7915"/>
    <w:rsid w:val="001F1942"/>
    <w:rsid w:val="001F1F0F"/>
    <w:rsid w:val="001F288D"/>
    <w:rsid w:val="001F3CD6"/>
    <w:rsid w:val="001F53EF"/>
    <w:rsid w:val="001F672D"/>
    <w:rsid w:val="001F6EC2"/>
    <w:rsid w:val="001F7CB2"/>
    <w:rsid w:val="00204C72"/>
    <w:rsid w:val="00204EA8"/>
    <w:rsid w:val="00205058"/>
    <w:rsid w:val="00205A87"/>
    <w:rsid w:val="002072E4"/>
    <w:rsid w:val="002078A8"/>
    <w:rsid w:val="00210000"/>
    <w:rsid w:val="002105A8"/>
    <w:rsid w:val="00212E98"/>
    <w:rsid w:val="0021316E"/>
    <w:rsid w:val="0021328F"/>
    <w:rsid w:val="002142EF"/>
    <w:rsid w:val="0021445E"/>
    <w:rsid w:val="00216988"/>
    <w:rsid w:val="002169CF"/>
    <w:rsid w:val="002170E3"/>
    <w:rsid w:val="00217229"/>
    <w:rsid w:val="002216F1"/>
    <w:rsid w:val="002219C1"/>
    <w:rsid w:val="00222AA2"/>
    <w:rsid w:val="00222C9E"/>
    <w:rsid w:val="00223586"/>
    <w:rsid w:val="00223ADA"/>
    <w:rsid w:val="002246D6"/>
    <w:rsid w:val="00224C1E"/>
    <w:rsid w:val="00225E6F"/>
    <w:rsid w:val="00226DCC"/>
    <w:rsid w:val="00227077"/>
    <w:rsid w:val="00227298"/>
    <w:rsid w:val="002272C0"/>
    <w:rsid w:val="00230ADD"/>
    <w:rsid w:val="00230F37"/>
    <w:rsid w:val="00233B81"/>
    <w:rsid w:val="002344F8"/>
    <w:rsid w:val="00236557"/>
    <w:rsid w:val="00236AB2"/>
    <w:rsid w:val="002406A0"/>
    <w:rsid w:val="0024166F"/>
    <w:rsid w:val="002421D8"/>
    <w:rsid w:val="00242B24"/>
    <w:rsid w:val="00243E6B"/>
    <w:rsid w:val="00243F8A"/>
    <w:rsid w:val="00244352"/>
    <w:rsid w:val="00245202"/>
    <w:rsid w:val="002469B5"/>
    <w:rsid w:val="00246C89"/>
    <w:rsid w:val="00246D5A"/>
    <w:rsid w:val="00247048"/>
    <w:rsid w:val="00247092"/>
    <w:rsid w:val="0025094E"/>
    <w:rsid w:val="00250CA8"/>
    <w:rsid w:val="00251D89"/>
    <w:rsid w:val="0025370F"/>
    <w:rsid w:val="002541F4"/>
    <w:rsid w:val="00254EA9"/>
    <w:rsid w:val="00256CC5"/>
    <w:rsid w:val="00257411"/>
    <w:rsid w:val="00260A73"/>
    <w:rsid w:val="0026314A"/>
    <w:rsid w:val="0027021C"/>
    <w:rsid w:val="00270555"/>
    <w:rsid w:val="002707E6"/>
    <w:rsid w:val="0027278F"/>
    <w:rsid w:val="0027409E"/>
    <w:rsid w:val="002747C8"/>
    <w:rsid w:val="0027531E"/>
    <w:rsid w:val="00275AA5"/>
    <w:rsid w:val="00275FE9"/>
    <w:rsid w:val="00277994"/>
    <w:rsid w:val="00281167"/>
    <w:rsid w:val="00281ACD"/>
    <w:rsid w:val="00284682"/>
    <w:rsid w:val="00284C1E"/>
    <w:rsid w:val="00284FA7"/>
    <w:rsid w:val="00287443"/>
    <w:rsid w:val="00291BA1"/>
    <w:rsid w:val="002939C6"/>
    <w:rsid w:val="00293DC8"/>
    <w:rsid w:val="00294553"/>
    <w:rsid w:val="002962A5"/>
    <w:rsid w:val="00296638"/>
    <w:rsid w:val="002975A4"/>
    <w:rsid w:val="002A05CA"/>
    <w:rsid w:val="002A286A"/>
    <w:rsid w:val="002A3634"/>
    <w:rsid w:val="002A386E"/>
    <w:rsid w:val="002A6B00"/>
    <w:rsid w:val="002A7F7B"/>
    <w:rsid w:val="002B061D"/>
    <w:rsid w:val="002B0DEE"/>
    <w:rsid w:val="002B2645"/>
    <w:rsid w:val="002B3571"/>
    <w:rsid w:val="002B48C2"/>
    <w:rsid w:val="002B5642"/>
    <w:rsid w:val="002B6FBC"/>
    <w:rsid w:val="002B79EE"/>
    <w:rsid w:val="002C09B7"/>
    <w:rsid w:val="002C0E6B"/>
    <w:rsid w:val="002C2FCF"/>
    <w:rsid w:val="002C3250"/>
    <w:rsid w:val="002C382F"/>
    <w:rsid w:val="002C3D23"/>
    <w:rsid w:val="002C4287"/>
    <w:rsid w:val="002C48CB"/>
    <w:rsid w:val="002C50AA"/>
    <w:rsid w:val="002C56A0"/>
    <w:rsid w:val="002D382E"/>
    <w:rsid w:val="002D3E1B"/>
    <w:rsid w:val="002D460E"/>
    <w:rsid w:val="002D5086"/>
    <w:rsid w:val="002D5C0A"/>
    <w:rsid w:val="002D66EC"/>
    <w:rsid w:val="002D7DE0"/>
    <w:rsid w:val="002D7E6C"/>
    <w:rsid w:val="002E08B7"/>
    <w:rsid w:val="002E1964"/>
    <w:rsid w:val="002E4353"/>
    <w:rsid w:val="002E4F1C"/>
    <w:rsid w:val="002E50B1"/>
    <w:rsid w:val="002E57C0"/>
    <w:rsid w:val="002E603B"/>
    <w:rsid w:val="002E653C"/>
    <w:rsid w:val="002E6C26"/>
    <w:rsid w:val="002F0266"/>
    <w:rsid w:val="002F033A"/>
    <w:rsid w:val="002F1E4C"/>
    <w:rsid w:val="002F2F2C"/>
    <w:rsid w:val="002F487E"/>
    <w:rsid w:val="002F4AAD"/>
    <w:rsid w:val="002F754D"/>
    <w:rsid w:val="002F75BE"/>
    <w:rsid w:val="00300E57"/>
    <w:rsid w:val="003013A8"/>
    <w:rsid w:val="00302356"/>
    <w:rsid w:val="003026CA"/>
    <w:rsid w:val="00303107"/>
    <w:rsid w:val="00303F0F"/>
    <w:rsid w:val="00304A7D"/>
    <w:rsid w:val="0030527D"/>
    <w:rsid w:val="00305A55"/>
    <w:rsid w:val="00305A7D"/>
    <w:rsid w:val="00306677"/>
    <w:rsid w:val="0030678B"/>
    <w:rsid w:val="0030683A"/>
    <w:rsid w:val="00306ACA"/>
    <w:rsid w:val="0030759B"/>
    <w:rsid w:val="003079C0"/>
    <w:rsid w:val="00307A22"/>
    <w:rsid w:val="00311387"/>
    <w:rsid w:val="003127C9"/>
    <w:rsid w:val="00312C29"/>
    <w:rsid w:val="00312F8D"/>
    <w:rsid w:val="00313FD5"/>
    <w:rsid w:val="00315365"/>
    <w:rsid w:val="00317030"/>
    <w:rsid w:val="003173EC"/>
    <w:rsid w:val="003174FB"/>
    <w:rsid w:val="0032038F"/>
    <w:rsid w:val="003205E9"/>
    <w:rsid w:val="0032161C"/>
    <w:rsid w:val="003217D7"/>
    <w:rsid w:val="00321C9A"/>
    <w:rsid w:val="0032318C"/>
    <w:rsid w:val="00323E0D"/>
    <w:rsid w:val="0032731B"/>
    <w:rsid w:val="0032752B"/>
    <w:rsid w:val="00330675"/>
    <w:rsid w:val="003310FE"/>
    <w:rsid w:val="003326C9"/>
    <w:rsid w:val="00332B8D"/>
    <w:rsid w:val="0033402B"/>
    <w:rsid w:val="00334423"/>
    <w:rsid w:val="0033456D"/>
    <w:rsid w:val="00334BFA"/>
    <w:rsid w:val="0033724A"/>
    <w:rsid w:val="0033743A"/>
    <w:rsid w:val="00337896"/>
    <w:rsid w:val="0034088D"/>
    <w:rsid w:val="00340AB7"/>
    <w:rsid w:val="00340FAD"/>
    <w:rsid w:val="00341541"/>
    <w:rsid w:val="00342296"/>
    <w:rsid w:val="00342F73"/>
    <w:rsid w:val="003435B6"/>
    <w:rsid w:val="0034457B"/>
    <w:rsid w:val="0034472A"/>
    <w:rsid w:val="003469DC"/>
    <w:rsid w:val="00347873"/>
    <w:rsid w:val="00352473"/>
    <w:rsid w:val="0035332F"/>
    <w:rsid w:val="003548AB"/>
    <w:rsid w:val="00356529"/>
    <w:rsid w:val="00361227"/>
    <w:rsid w:val="00362285"/>
    <w:rsid w:val="003628EA"/>
    <w:rsid w:val="003631D9"/>
    <w:rsid w:val="00365130"/>
    <w:rsid w:val="00365847"/>
    <w:rsid w:val="00365B99"/>
    <w:rsid w:val="00365EC6"/>
    <w:rsid w:val="003661E2"/>
    <w:rsid w:val="00366CAC"/>
    <w:rsid w:val="00366DC5"/>
    <w:rsid w:val="003676C8"/>
    <w:rsid w:val="0037087D"/>
    <w:rsid w:val="0037216A"/>
    <w:rsid w:val="00372FB4"/>
    <w:rsid w:val="0037336A"/>
    <w:rsid w:val="0037376F"/>
    <w:rsid w:val="00374BF7"/>
    <w:rsid w:val="00375539"/>
    <w:rsid w:val="003804B1"/>
    <w:rsid w:val="00380C9E"/>
    <w:rsid w:val="00382288"/>
    <w:rsid w:val="0038265C"/>
    <w:rsid w:val="00383050"/>
    <w:rsid w:val="00383CCE"/>
    <w:rsid w:val="00384818"/>
    <w:rsid w:val="003849ED"/>
    <w:rsid w:val="0038547B"/>
    <w:rsid w:val="00386405"/>
    <w:rsid w:val="00386AF2"/>
    <w:rsid w:val="0038737F"/>
    <w:rsid w:val="003903D2"/>
    <w:rsid w:val="003906F5"/>
    <w:rsid w:val="0039503E"/>
    <w:rsid w:val="0039549E"/>
    <w:rsid w:val="00395C26"/>
    <w:rsid w:val="00396B22"/>
    <w:rsid w:val="003975A3"/>
    <w:rsid w:val="003A233A"/>
    <w:rsid w:val="003A273D"/>
    <w:rsid w:val="003A2AF3"/>
    <w:rsid w:val="003A61F5"/>
    <w:rsid w:val="003A6DF7"/>
    <w:rsid w:val="003B68B1"/>
    <w:rsid w:val="003B7FCA"/>
    <w:rsid w:val="003C0781"/>
    <w:rsid w:val="003C154B"/>
    <w:rsid w:val="003C2036"/>
    <w:rsid w:val="003C2225"/>
    <w:rsid w:val="003C3EBC"/>
    <w:rsid w:val="003C4A2E"/>
    <w:rsid w:val="003C57E1"/>
    <w:rsid w:val="003D08A4"/>
    <w:rsid w:val="003D1385"/>
    <w:rsid w:val="003D1C8D"/>
    <w:rsid w:val="003D1CE8"/>
    <w:rsid w:val="003D4F84"/>
    <w:rsid w:val="003D6B48"/>
    <w:rsid w:val="003D781B"/>
    <w:rsid w:val="003E105E"/>
    <w:rsid w:val="003E179D"/>
    <w:rsid w:val="003E27C5"/>
    <w:rsid w:val="003E3E52"/>
    <w:rsid w:val="003E4A6A"/>
    <w:rsid w:val="003E4E7F"/>
    <w:rsid w:val="003E6BEA"/>
    <w:rsid w:val="003E6CB1"/>
    <w:rsid w:val="003E6FD7"/>
    <w:rsid w:val="003F16F0"/>
    <w:rsid w:val="003F1938"/>
    <w:rsid w:val="003F2317"/>
    <w:rsid w:val="003F5585"/>
    <w:rsid w:val="003F6781"/>
    <w:rsid w:val="003F6794"/>
    <w:rsid w:val="003F69D9"/>
    <w:rsid w:val="003F769C"/>
    <w:rsid w:val="003F7D84"/>
    <w:rsid w:val="004025C8"/>
    <w:rsid w:val="004050B2"/>
    <w:rsid w:val="004059AE"/>
    <w:rsid w:val="004067A8"/>
    <w:rsid w:val="004071E6"/>
    <w:rsid w:val="00407E3A"/>
    <w:rsid w:val="004109F7"/>
    <w:rsid w:val="0041163A"/>
    <w:rsid w:val="00412647"/>
    <w:rsid w:val="00412A93"/>
    <w:rsid w:val="00413E2C"/>
    <w:rsid w:val="004142E0"/>
    <w:rsid w:val="0041784E"/>
    <w:rsid w:val="00417D33"/>
    <w:rsid w:val="00417F80"/>
    <w:rsid w:val="004200FB"/>
    <w:rsid w:val="00420253"/>
    <w:rsid w:val="00420C40"/>
    <w:rsid w:val="00421B31"/>
    <w:rsid w:val="0042355F"/>
    <w:rsid w:val="00424085"/>
    <w:rsid w:val="00424496"/>
    <w:rsid w:val="004248F8"/>
    <w:rsid w:val="0042585E"/>
    <w:rsid w:val="00427270"/>
    <w:rsid w:val="004307C3"/>
    <w:rsid w:val="00431201"/>
    <w:rsid w:val="004318A4"/>
    <w:rsid w:val="00431D5C"/>
    <w:rsid w:val="00431DA3"/>
    <w:rsid w:val="0043295C"/>
    <w:rsid w:val="00433F8B"/>
    <w:rsid w:val="0043484C"/>
    <w:rsid w:val="00435011"/>
    <w:rsid w:val="00435925"/>
    <w:rsid w:val="00437E85"/>
    <w:rsid w:val="004406A3"/>
    <w:rsid w:val="00440F02"/>
    <w:rsid w:val="004420F0"/>
    <w:rsid w:val="004429E7"/>
    <w:rsid w:val="00443310"/>
    <w:rsid w:val="0044456A"/>
    <w:rsid w:val="00444C06"/>
    <w:rsid w:val="00445C54"/>
    <w:rsid w:val="00445FFE"/>
    <w:rsid w:val="0044626F"/>
    <w:rsid w:val="004466B5"/>
    <w:rsid w:val="004468C7"/>
    <w:rsid w:val="0044734D"/>
    <w:rsid w:val="00451CD4"/>
    <w:rsid w:val="004544FC"/>
    <w:rsid w:val="004564B0"/>
    <w:rsid w:val="00456B46"/>
    <w:rsid w:val="00456B6F"/>
    <w:rsid w:val="00460ADB"/>
    <w:rsid w:val="00460D1E"/>
    <w:rsid w:val="004613EB"/>
    <w:rsid w:val="0046173A"/>
    <w:rsid w:val="004620C2"/>
    <w:rsid w:val="00464336"/>
    <w:rsid w:val="00465295"/>
    <w:rsid w:val="004659D2"/>
    <w:rsid w:val="00465CCF"/>
    <w:rsid w:val="00466985"/>
    <w:rsid w:val="0046726F"/>
    <w:rsid w:val="00467DE5"/>
    <w:rsid w:val="00470446"/>
    <w:rsid w:val="0047140E"/>
    <w:rsid w:val="00474195"/>
    <w:rsid w:val="00474E3D"/>
    <w:rsid w:val="004754EE"/>
    <w:rsid w:val="004765F5"/>
    <w:rsid w:val="00476A38"/>
    <w:rsid w:val="00480105"/>
    <w:rsid w:val="004810AB"/>
    <w:rsid w:val="004811D3"/>
    <w:rsid w:val="00481C86"/>
    <w:rsid w:val="00481F12"/>
    <w:rsid w:val="004844A9"/>
    <w:rsid w:val="00484D86"/>
    <w:rsid w:val="004856C9"/>
    <w:rsid w:val="00485953"/>
    <w:rsid w:val="004859AF"/>
    <w:rsid w:val="00486DF0"/>
    <w:rsid w:val="004904E0"/>
    <w:rsid w:val="00490B88"/>
    <w:rsid w:val="00491949"/>
    <w:rsid w:val="00492445"/>
    <w:rsid w:val="00493F76"/>
    <w:rsid w:val="00494D11"/>
    <w:rsid w:val="00496C59"/>
    <w:rsid w:val="00496DC5"/>
    <w:rsid w:val="004A18B7"/>
    <w:rsid w:val="004A2461"/>
    <w:rsid w:val="004A3D69"/>
    <w:rsid w:val="004A5D35"/>
    <w:rsid w:val="004A6424"/>
    <w:rsid w:val="004A6463"/>
    <w:rsid w:val="004A7F2A"/>
    <w:rsid w:val="004B234C"/>
    <w:rsid w:val="004B344B"/>
    <w:rsid w:val="004B59D6"/>
    <w:rsid w:val="004B7340"/>
    <w:rsid w:val="004B75B3"/>
    <w:rsid w:val="004B7CD2"/>
    <w:rsid w:val="004C0324"/>
    <w:rsid w:val="004C1D6F"/>
    <w:rsid w:val="004C42A4"/>
    <w:rsid w:val="004C4F9C"/>
    <w:rsid w:val="004C5899"/>
    <w:rsid w:val="004C6C86"/>
    <w:rsid w:val="004C727A"/>
    <w:rsid w:val="004C7A8E"/>
    <w:rsid w:val="004C7C45"/>
    <w:rsid w:val="004D0071"/>
    <w:rsid w:val="004D044F"/>
    <w:rsid w:val="004D1E0B"/>
    <w:rsid w:val="004D261F"/>
    <w:rsid w:val="004D2F16"/>
    <w:rsid w:val="004E03EC"/>
    <w:rsid w:val="004E0484"/>
    <w:rsid w:val="004E0D39"/>
    <w:rsid w:val="004E3892"/>
    <w:rsid w:val="004E5534"/>
    <w:rsid w:val="004E6F5E"/>
    <w:rsid w:val="004F0C4D"/>
    <w:rsid w:val="004F1905"/>
    <w:rsid w:val="004F1EA0"/>
    <w:rsid w:val="004F29AD"/>
    <w:rsid w:val="004F3234"/>
    <w:rsid w:val="004F419F"/>
    <w:rsid w:val="004F42C3"/>
    <w:rsid w:val="004F5C5C"/>
    <w:rsid w:val="004F6BA1"/>
    <w:rsid w:val="005012CB"/>
    <w:rsid w:val="00501F73"/>
    <w:rsid w:val="005021A0"/>
    <w:rsid w:val="00504D05"/>
    <w:rsid w:val="0050624C"/>
    <w:rsid w:val="0051159B"/>
    <w:rsid w:val="005130FB"/>
    <w:rsid w:val="00513562"/>
    <w:rsid w:val="0051366C"/>
    <w:rsid w:val="00514980"/>
    <w:rsid w:val="00514FEA"/>
    <w:rsid w:val="00515024"/>
    <w:rsid w:val="00515431"/>
    <w:rsid w:val="0051557B"/>
    <w:rsid w:val="0051591E"/>
    <w:rsid w:val="00516C53"/>
    <w:rsid w:val="00520146"/>
    <w:rsid w:val="00521CE5"/>
    <w:rsid w:val="0052240B"/>
    <w:rsid w:val="00524906"/>
    <w:rsid w:val="005263D9"/>
    <w:rsid w:val="005272CD"/>
    <w:rsid w:val="00527605"/>
    <w:rsid w:val="00530216"/>
    <w:rsid w:val="0053214E"/>
    <w:rsid w:val="005326A2"/>
    <w:rsid w:val="00532778"/>
    <w:rsid w:val="00536F60"/>
    <w:rsid w:val="005405B0"/>
    <w:rsid w:val="005436D2"/>
    <w:rsid w:val="00544ACF"/>
    <w:rsid w:val="00546D86"/>
    <w:rsid w:val="00553551"/>
    <w:rsid w:val="00553A62"/>
    <w:rsid w:val="00553C59"/>
    <w:rsid w:val="00554AB2"/>
    <w:rsid w:val="00555AAC"/>
    <w:rsid w:val="00555E71"/>
    <w:rsid w:val="00556FAF"/>
    <w:rsid w:val="0056027B"/>
    <w:rsid w:val="00560A39"/>
    <w:rsid w:val="0056190F"/>
    <w:rsid w:val="00562F9E"/>
    <w:rsid w:val="00563219"/>
    <w:rsid w:val="00563DCC"/>
    <w:rsid w:val="00565E66"/>
    <w:rsid w:val="00567F60"/>
    <w:rsid w:val="00570B09"/>
    <w:rsid w:val="00575989"/>
    <w:rsid w:val="00575BF8"/>
    <w:rsid w:val="00576B38"/>
    <w:rsid w:val="005770D3"/>
    <w:rsid w:val="00577120"/>
    <w:rsid w:val="00580BF2"/>
    <w:rsid w:val="00581E32"/>
    <w:rsid w:val="005825A8"/>
    <w:rsid w:val="005827AD"/>
    <w:rsid w:val="005846E7"/>
    <w:rsid w:val="005854F3"/>
    <w:rsid w:val="0058591B"/>
    <w:rsid w:val="005909D4"/>
    <w:rsid w:val="005916F6"/>
    <w:rsid w:val="0059251F"/>
    <w:rsid w:val="00592C9B"/>
    <w:rsid w:val="0059364A"/>
    <w:rsid w:val="0059548D"/>
    <w:rsid w:val="0059563A"/>
    <w:rsid w:val="00595736"/>
    <w:rsid w:val="00596A26"/>
    <w:rsid w:val="005A0B48"/>
    <w:rsid w:val="005A3FD6"/>
    <w:rsid w:val="005A4864"/>
    <w:rsid w:val="005A6E60"/>
    <w:rsid w:val="005B005C"/>
    <w:rsid w:val="005B1303"/>
    <w:rsid w:val="005B17A2"/>
    <w:rsid w:val="005B1D60"/>
    <w:rsid w:val="005B34FA"/>
    <w:rsid w:val="005B389D"/>
    <w:rsid w:val="005B42FD"/>
    <w:rsid w:val="005B4D41"/>
    <w:rsid w:val="005B61C3"/>
    <w:rsid w:val="005B623D"/>
    <w:rsid w:val="005B72FA"/>
    <w:rsid w:val="005C15E8"/>
    <w:rsid w:val="005C4F84"/>
    <w:rsid w:val="005C613E"/>
    <w:rsid w:val="005C6370"/>
    <w:rsid w:val="005C7081"/>
    <w:rsid w:val="005D060B"/>
    <w:rsid w:val="005D261A"/>
    <w:rsid w:val="005D3D92"/>
    <w:rsid w:val="005D3EBB"/>
    <w:rsid w:val="005D59AD"/>
    <w:rsid w:val="005D5AE7"/>
    <w:rsid w:val="005D620C"/>
    <w:rsid w:val="005D6870"/>
    <w:rsid w:val="005D6FE7"/>
    <w:rsid w:val="005D71E8"/>
    <w:rsid w:val="005D7600"/>
    <w:rsid w:val="005E1011"/>
    <w:rsid w:val="005E4B41"/>
    <w:rsid w:val="005E54BC"/>
    <w:rsid w:val="005E7BE6"/>
    <w:rsid w:val="005E7DA3"/>
    <w:rsid w:val="005F027C"/>
    <w:rsid w:val="005F0B7E"/>
    <w:rsid w:val="005F33CF"/>
    <w:rsid w:val="005F3B15"/>
    <w:rsid w:val="005F5505"/>
    <w:rsid w:val="005F6E3F"/>
    <w:rsid w:val="005F70FA"/>
    <w:rsid w:val="005F7105"/>
    <w:rsid w:val="005F7C12"/>
    <w:rsid w:val="00600824"/>
    <w:rsid w:val="00600DD7"/>
    <w:rsid w:val="006013CB"/>
    <w:rsid w:val="0060193F"/>
    <w:rsid w:val="00602E22"/>
    <w:rsid w:val="00602E54"/>
    <w:rsid w:val="006040EC"/>
    <w:rsid w:val="0060637A"/>
    <w:rsid w:val="00606629"/>
    <w:rsid w:val="006066A8"/>
    <w:rsid w:val="0061280F"/>
    <w:rsid w:val="006128BC"/>
    <w:rsid w:val="00617A71"/>
    <w:rsid w:val="00620E06"/>
    <w:rsid w:val="0062308D"/>
    <w:rsid w:val="00623609"/>
    <w:rsid w:val="006241D1"/>
    <w:rsid w:val="006244FB"/>
    <w:rsid w:val="00626E1F"/>
    <w:rsid w:val="00626E54"/>
    <w:rsid w:val="006271D2"/>
    <w:rsid w:val="00627BB1"/>
    <w:rsid w:val="006302E1"/>
    <w:rsid w:val="00630724"/>
    <w:rsid w:val="00630C97"/>
    <w:rsid w:val="00630FD8"/>
    <w:rsid w:val="00631628"/>
    <w:rsid w:val="006328A8"/>
    <w:rsid w:val="00632D41"/>
    <w:rsid w:val="00635331"/>
    <w:rsid w:val="00635F1A"/>
    <w:rsid w:val="006365E2"/>
    <w:rsid w:val="00636760"/>
    <w:rsid w:val="0063686E"/>
    <w:rsid w:val="00640526"/>
    <w:rsid w:val="00642211"/>
    <w:rsid w:val="0064237B"/>
    <w:rsid w:val="00643B0C"/>
    <w:rsid w:val="00644061"/>
    <w:rsid w:val="006442C0"/>
    <w:rsid w:val="006447DB"/>
    <w:rsid w:val="00645D22"/>
    <w:rsid w:val="00650E44"/>
    <w:rsid w:val="006510DD"/>
    <w:rsid w:val="00652FFF"/>
    <w:rsid w:val="00654D09"/>
    <w:rsid w:val="00655910"/>
    <w:rsid w:val="00655D48"/>
    <w:rsid w:val="00655E03"/>
    <w:rsid w:val="006560B3"/>
    <w:rsid w:val="00656321"/>
    <w:rsid w:val="006603FD"/>
    <w:rsid w:val="006604BC"/>
    <w:rsid w:val="00661A8E"/>
    <w:rsid w:val="00661D29"/>
    <w:rsid w:val="006628B9"/>
    <w:rsid w:val="00662CC2"/>
    <w:rsid w:val="00663400"/>
    <w:rsid w:val="0066374D"/>
    <w:rsid w:val="0066459D"/>
    <w:rsid w:val="00664C23"/>
    <w:rsid w:val="00665ADD"/>
    <w:rsid w:val="006661BA"/>
    <w:rsid w:val="00666619"/>
    <w:rsid w:val="00667C3C"/>
    <w:rsid w:val="00670D0E"/>
    <w:rsid w:val="00671602"/>
    <w:rsid w:val="0067309F"/>
    <w:rsid w:val="00673685"/>
    <w:rsid w:val="00673DED"/>
    <w:rsid w:val="006743EF"/>
    <w:rsid w:val="00674A6A"/>
    <w:rsid w:val="006759C2"/>
    <w:rsid w:val="00676171"/>
    <w:rsid w:val="00677BB7"/>
    <w:rsid w:val="0068374C"/>
    <w:rsid w:val="00684B24"/>
    <w:rsid w:val="00687D61"/>
    <w:rsid w:val="0069175B"/>
    <w:rsid w:val="00692957"/>
    <w:rsid w:val="0069387E"/>
    <w:rsid w:val="006941D4"/>
    <w:rsid w:val="00694B34"/>
    <w:rsid w:val="00694EA8"/>
    <w:rsid w:val="00694EBF"/>
    <w:rsid w:val="00694F2A"/>
    <w:rsid w:val="00694FA9"/>
    <w:rsid w:val="0069574D"/>
    <w:rsid w:val="00696C9B"/>
    <w:rsid w:val="00696F85"/>
    <w:rsid w:val="006A2A90"/>
    <w:rsid w:val="006A373A"/>
    <w:rsid w:val="006B0439"/>
    <w:rsid w:val="006B2E34"/>
    <w:rsid w:val="006B5CA0"/>
    <w:rsid w:val="006B701F"/>
    <w:rsid w:val="006B7778"/>
    <w:rsid w:val="006C04F6"/>
    <w:rsid w:val="006C06B6"/>
    <w:rsid w:val="006C08BF"/>
    <w:rsid w:val="006C3A72"/>
    <w:rsid w:val="006C4453"/>
    <w:rsid w:val="006C445B"/>
    <w:rsid w:val="006C455F"/>
    <w:rsid w:val="006C5358"/>
    <w:rsid w:val="006C5F72"/>
    <w:rsid w:val="006C6575"/>
    <w:rsid w:val="006D024B"/>
    <w:rsid w:val="006D0A23"/>
    <w:rsid w:val="006D1016"/>
    <w:rsid w:val="006D225C"/>
    <w:rsid w:val="006D285A"/>
    <w:rsid w:val="006D289F"/>
    <w:rsid w:val="006D4E09"/>
    <w:rsid w:val="006D58C4"/>
    <w:rsid w:val="006D58E0"/>
    <w:rsid w:val="006E0D77"/>
    <w:rsid w:val="006E3424"/>
    <w:rsid w:val="006E360E"/>
    <w:rsid w:val="006E4FC5"/>
    <w:rsid w:val="006E5341"/>
    <w:rsid w:val="006E5D1C"/>
    <w:rsid w:val="006E5D50"/>
    <w:rsid w:val="006E614D"/>
    <w:rsid w:val="006E78E2"/>
    <w:rsid w:val="006F0643"/>
    <w:rsid w:val="006F27CF"/>
    <w:rsid w:val="006F39A0"/>
    <w:rsid w:val="006F3F59"/>
    <w:rsid w:val="006F5B4E"/>
    <w:rsid w:val="006F60E3"/>
    <w:rsid w:val="006F7B4E"/>
    <w:rsid w:val="00701088"/>
    <w:rsid w:val="007036D5"/>
    <w:rsid w:val="00703A18"/>
    <w:rsid w:val="0070481C"/>
    <w:rsid w:val="0070501A"/>
    <w:rsid w:val="00705B19"/>
    <w:rsid w:val="00706B2C"/>
    <w:rsid w:val="00707E51"/>
    <w:rsid w:val="00711517"/>
    <w:rsid w:val="007121D4"/>
    <w:rsid w:val="007141A5"/>
    <w:rsid w:val="007143E9"/>
    <w:rsid w:val="007158CB"/>
    <w:rsid w:val="00715D5F"/>
    <w:rsid w:val="0072114C"/>
    <w:rsid w:val="00721E21"/>
    <w:rsid w:val="00722971"/>
    <w:rsid w:val="007238E3"/>
    <w:rsid w:val="00724014"/>
    <w:rsid w:val="00724E18"/>
    <w:rsid w:val="0072531E"/>
    <w:rsid w:val="0072558E"/>
    <w:rsid w:val="00726209"/>
    <w:rsid w:val="00726E83"/>
    <w:rsid w:val="00727D1A"/>
    <w:rsid w:val="007304E4"/>
    <w:rsid w:val="00730905"/>
    <w:rsid w:val="00732445"/>
    <w:rsid w:val="007333CE"/>
    <w:rsid w:val="00733793"/>
    <w:rsid w:val="00733EAE"/>
    <w:rsid w:val="00737598"/>
    <w:rsid w:val="007408A4"/>
    <w:rsid w:val="00740DE7"/>
    <w:rsid w:val="00740EFB"/>
    <w:rsid w:val="00742363"/>
    <w:rsid w:val="00742AA2"/>
    <w:rsid w:val="00743131"/>
    <w:rsid w:val="00743BD6"/>
    <w:rsid w:val="0074579B"/>
    <w:rsid w:val="00746EF4"/>
    <w:rsid w:val="0075016A"/>
    <w:rsid w:val="00752685"/>
    <w:rsid w:val="007542C3"/>
    <w:rsid w:val="00754F02"/>
    <w:rsid w:val="0075558A"/>
    <w:rsid w:val="007602F6"/>
    <w:rsid w:val="00760B52"/>
    <w:rsid w:val="0076125D"/>
    <w:rsid w:val="0076147F"/>
    <w:rsid w:val="00761BD4"/>
    <w:rsid w:val="00763F4E"/>
    <w:rsid w:val="007700AA"/>
    <w:rsid w:val="00771427"/>
    <w:rsid w:val="00771D9F"/>
    <w:rsid w:val="00773046"/>
    <w:rsid w:val="007757AE"/>
    <w:rsid w:val="007757DF"/>
    <w:rsid w:val="00775D2F"/>
    <w:rsid w:val="00776557"/>
    <w:rsid w:val="007769A2"/>
    <w:rsid w:val="00776CB9"/>
    <w:rsid w:val="00776F0F"/>
    <w:rsid w:val="00776F63"/>
    <w:rsid w:val="0077721F"/>
    <w:rsid w:val="00780E25"/>
    <w:rsid w:val="00782503"/>
    <w:rsid w:val="00782DF1"/>
    <w:rsid w:val="00783BB0"/>
    <w:rsid w:val="0078450A"/>
    <w:rsid w:val="0078643C"/>
    <w:rsid w:val="00786EA9"/>
    <w:rsid w:val="00787124"/>
    <w:rsid w:val="00787EA1"/>
    <w:rsid w:val="00790082"/>
    <w:rsid w:val="00790A8D"/>
    <w:rsid w:val="007927B6"/>
    <w:rsid w:val="00793BF9"/>
    <w:rsid w:val="00793C8D"/>
    <w:rsid w:val="00793DDA"/>
    <w:rsid w:val="007949C7"/>
    <w:rsid w:val="00794A91"/>
    <w:rsid w:val="00794E2B"/>
    <w:rsid w:val="007951B5"/>
    <w:rsid w:val="00796D44"/>
    <w:rsid w:val="007A07E3"/>
    <w:rsid w:val="007A3600"/>
    <w:rsid w:val="007A50C4"/>
    <w:rsid w:val="007A54CA"/>
    <w:rsid w:val="007A5880"/>
    <w:rsid w:val="007A58EC"/>
    <w:rsid w:val="007A6239"/>
    <w:rsid w:val="007A6BE9"/>
    <w:rsid w:val="007A73DD"/>
    <w:rsid w:val="007A7462"/>
    <w:rsid w:val="007A7F98"/>
    <w:rsid w:val="007A7FF7"/>
    <w:rsid w:val="007B0962"/>
    <w:rsid w:val="007B33A7"/>
    <w:rsid w:val="007B3E20"/>
    <w:rsid w:val="007B3EBC"/>
    <w:rsid w:val="007B41A0"/>
    <w:rsid w:val="007B6227"/>
    <w:rsid w:val="007B6795"/>
    <w:rsid w:val="007B6B17"/>
    <w:rsid w:val="007B7B30"/>
    <w:rsid w:val="007B7FA7"/>
    <w:rsid w:val="007C0AE1"/>
    <w:rsid w:val="007C0DAF"/>
    <w:rsid w:val="007C0FF0"/>
    <w:rsid w:val="007C2356"/>
    <w:rsid w:val="007C29A8"/>
    <w:rsid w:val="007C2BEE"/>
    <w:rsid w:val="007C52B5"/>
    <w:rsid w:val="007C5625"/>
    <w:rsid w:val="007C64C9"/>
    <w:rsid w:val="007C7075"/>
    <w:rsid w:val="007C7355"/>
    <w:rsid w:val="007D2028"/>
    <w:rsid w:val="007D49CC"/>
    <w:rsid w:val="007D4FF1"/>
    <w:rsid w:val="007E0CF8"/>
    <w:rsid w:val="007E2752"/>
    <w:rsid w:val="007E2B78"/>
    <w:rsid w:val="007E2E28"/>
    <w:rsid w:val="007E59FA"/>
    <w:rsid w:val="007E6394"/>
    <w:rsid w:val="007E6A33"/>
    <w:rsid w:val="007E6CC2"/>
    <w:rsid w:val="007E76AB"/>
    <w:rsid w:val="007E778A"/>
    <w:rsid w:val="007E7DEC"/>
    <w:rsid w:val="007F0F57"/>
    <w:rsid w:val="007F50B6"/>
    <w:rsid w:val="007F76E1"/>
    <w:rsid w:val="00800534"/>
    <w:rsid w:val="00803108"/>
    <w:rsid w:val="008037EB"/>
    <w:rsid w:val="00805E11"/>
    <w:rsid w:val="0080666D"/>
    <w:rsid w:val="0081034D"/>
    <w:rsid w:val="00810807"/>
    <w:rsid w:val="00811515"/>
    <w:rsid w:val="0081186B"/>
    <w:rsid w:val="00811C24"/>
    <w:rsid w:val="0081473E"/>
    <w:rsid w:val="00814FFB"/>
    <w:rsid w:val="00815437"/>
    <w:rsid w:val="00815C12"/>
    <w:rsid w:val="0081621F"/>
    <w:rsid w:val="0081692C"/>
    <w:rsid w:val="00817875"/>
    <w:rsid w:val="008205E5"/>
    <w:rsid w:val="008216E1"/>
    <w:rsid w:val="00821D6E"/>
    <w:rsid w:val="00822CBE"/>
    <w:rsid w:val="00822E92"/>
    <w:rsid w:val="00822F9E"/>
    <w:rsid w:val="008238CF"/>
    <w:rsid w:val="00830A29"/>
    <w:rsid w:val="00830F07"/>
    <w:rsid w:val="00831843"/>
    <w:rsid w:val="00831B55"/>
    <w:rsid w:val="00831B89"/>
    <w:rsid w:val="008327CF"/>
    <w:rsid w:val="00832AD8"/>
    <w:rsid w:val="00835504"/>
    <w:rsid w:val="008359C2"/>
    <w:rsid w:val="008362DF"/>
    <w:rsid w:val="00837B3B"/>
    <w:rsid w:val="0084033E"/>
    <w:rsid w:val="008415A1"/>
    <w:rsid w:val="0084221B"/>
    <w:rsid w:val="00843CC6"/>
    <w:rsid w:val="008443DE"/>
    <w:rsid w:val="00844E45"/>
    <w:rsid w:val="00845B30"/>
    <w:rsid w:val="00846E9B"/>
    <w:rsid w:val="00852ABD"/>
    <w:rsid w:val="00856CAE"/>
    <w:rsid w:val="008619D2"/>
    <w:rsid w:val="00863114"/>
    <w:rsid w:val="008638EE"/>
    <w:rsid w:val="00863AD8"/>
    <w:rsid w:val="00864E72"/>
    <w:rsid w:val="00865115"/>
    <w:rsid w:val="00865AB0"/>
    <w:rsid w:val="00865ABC"/>
    <w:rsid w:val="00866021"/>
    <w:rsid w:val="0086642D"/>
    <w:rsid w:val="00866DD8"/>
    <w:rsid w:val="00866E43"/>
    <w:rsid w:val="00867F6C"/>
    <w:rsid w:val="008718DF"/>
    <w:rsid w:val="00871DDA"/>
    <w:rsid w:val="00872A30"/>
    <w:rsid w:val="008735D5"/>
    <w:rsid w:val="0087390F"/>
    <w:rsid w:val="00873AA0"/>
    <w:rsid w:val="008762A3"/>
    <w:rsid w:val="00876D37"/>
    <w:rsid w:val="008779DF"/>
    <w:rsid w:val="00877CD4"/>
    <w:rsid w:val="00877CFD"/>
    <w:rsid w:val="0088283E"/>
    <w:rsid w:val="00886057"/>
    <w:rsid w:val="0088631B"/>
    <w:rsid w:val="0088663A"/>
    <w:rsid w:val="008866A4"/>
    <w:rsid w:val="00887CA8"/>
    <w:rsid w:val="0089131B"/>
    <w:rsid w:val="00892826"/>
    <w:rsid w:val="00893086"/>
    <w:rsid w:val="00893BD6"/>
    <w:rsid w:val="00893F42"/>
    <w:rsid w:val="00894651"/>
    <w:rsid w:val="00895C8A"/>
    <w:rsid w:val="00895D4B"/>
    <w:rsid w:val="0089640C"/>
    <w:rsid w:val="00897640"/>
    <w:rsid w:val="008A10AE"/>
    <w:rsid w:val="008A1F2F"/>
    <w:rsid w:val="008A2496"/>
    <w:rsid w:val="008A2F3D"/>
    <w:rsid w:val="008A31DB"/>
    <w:rsid w:val="008A36F2"/>
    <w:rsid w:val="008A4F87"/>
    <w:rsid w:val="008A60AE"/>
    <w:rsid w:val="008A6701"/>
    <w:rsid w:val="008A731E"/>
    <w:rsid w:val="008A778E"/>
    <w:rsid w:val="008A7822"/>
    <w:rsid w:val="008A7C65"/>
    <w:rsid w:val="008B1343"/>
    <w:rsid w:val="008B2E40"/>
    <w:rsid w:val="008B3042"/>
    <w:rsid w:val="008B3545"/>
    <w:rsid w:val="008B435D"/>
    <w:rsid w:val="008B5272"/>
    <w:rsid w:val="008B53E4"/>
    <w:rsid w:val="008B5606"/>
    <w:rsid w:val="008B5F3B"/>
    <w:rsid w:val="008B7AF8"/>
    <w:rsid w:val="008B7F60"/>
    <w:rsid w:val="008B7F92"/>
    <w:rsid w:val="008C1351"/>
    <w:rsid w:val="008C1527"/>
    <w:rsid w:val="008C15BC"/>
    <w:rsid w:val="008C1FB3"/>
    <w:rsid w:val="008C2011"/>
    <w:rsid w:val="008C4859"/>
    <w:rsid w:val="008C4AB8"/>
    <w:rsid w:val="008C51E0"/>
    <w:rsid w:val="008C56D6"/>
    <w:rsid w:val="008C592B"/>
    <w:rsid w:val="008C7593"/>
    <w:rsid w:val="008C76CF"/>
    <w:rsid w:val="008D0109"/>
    <w:rsid w:val="008D07EC"/>
    <w:rsid w:val="008D0A3B"/>
    <w:rsid w:val="008D0B87"/>
    <w:rsid w:val="008D22C0"/>
    <w:rsid w:val="008D258E"/>
    <w:rsid w:val="008D3236"/>
    <w:rsid w:val="008D3890"/>
    <w:rsid w:val="008D3E38"/>
    <w:rsid w:val="008D492A"/>
    <w:rsid w:val="008D5CDF"/>
    <w:rsid w:val="008D7572"/>
    <w:rsid w:val="008E1E56"/>
    <w:rsid w:val="008E2F0D"/>
    <w:rsid w:val="008E4697"/>
    <w:rsid w:val="008E6A2F"/>
    <w:rsid w:val="008F0320"/>
    <w:rsid w:val="008F0D6D"/>
    <w:rsid w:val="008F0FCE"/>
    <w:rsid w:val="008F433A"/>
    <w:rsid w:val="008F4BAA"/>
    <w:rsid w:val="008F50C6"/>
    <w:rsid w:val="008F62C2"/>
    <w:rsid w:val="008F720B"/>
    <w:rsid w:val="008F7D61"/>
    <w:rsid w:val="00900CD5"/>
    <w:rsid w:val="00901A73"/>
    <w:rsid w:val="00902765"/>
    <w:rsid w:val="009043C1"/>
    <w:rsid w:val="00906197"/>
    <w:rsid w:val="00906570"/>
    <w:rsid w:val="009073DB"/>
    <w:rsid w:val="00907911"/>
    <w:rsid w:val="009102E2"/>
    <w:rsid w:val="009107F6"/>
    <w:rsid w:val="00910F72"/>
    <w:rsid w:val="009120BD"/>
    <w:rsid w:val="00914365"/>
    <w:rsid w:val="00914566"/>
    <w:rsid w:val="00915CA6"/>
    <w:rsid w:val="009203C3"/>
    <w:rsid w:val="009208FB"/>
    <w:rsid w:val="009209F5"/>
    <w:rsid w:val="00920BF6"/>
    <w:rsid w:val="00921499"/>
    <w:rsid w:val="009216AA"/>
    <w:rsid w:val="0092213A"/>
    <w:rsid w:val="0092264A"/>
    <w:rsid w:val="00923DCD"/>
    <w:rsid w:val="0092496B"/>
    <w:rsid w:val="00925593"/>
    <w:rsid w:val="0092785D"/>
    <w:rsid w:val="00927D8A"/>
    <w:rsid w:val="00930838"/>
    <w:rsid w:val="00930F27"/>
    <w:rsid w:val="00930F38"/>
    <w:rsid w:val="00932A3E"/>
    <w:rsid w:val="0093387C"/>
    <w:rsid w:val="00934A8C"/>
    <w:rsid w:val="0094170C"/>
    <w:rsid w:val="00942EE9"/>
    <w:rsid w:val="009434AE"/>
    <w:rsid w:val="0094355D"/>
    <w:rsid w:val="009471BD"/>
    <w:rsid w:val="0095066A"/>
    <w:rsid w:val="009530FE"/>
    <w:rsid w:val="00953860"/>
    <w:rsid w:val="00955077"/>
    <w:rsid w:val="009563C7"/>
    <w:rsid w:val="00961137"/>
    <w:rsid w:val="00961244"/>
    <w:rsid w:val="00961593"/>
    <w:rsid w:val="00961808"/>
    <w:rsid w:val="00962B8F"/>
    <w:rsid w:val="009634F4"/>
    <w:rsid w:val="00965C6A"/>
    <w:rsid w:val="009674F8"/>
    <w:rsid w:val="00970A50"/>
    <w:rsid w:val="00972754"/>
    <w:rsid w:val="00972ECD"/>
    <w:rsid w:val="009739FD"/>
    <w:rsid w:val="00974166"/>
    <w:rsid w:val="009748AB"/>
    <w:rsid w:val="00974A88"/>
    <w:rsid w:val="009753A5"/>
    <w:rsid w:val="00975A7E"/>
    <w:rsid w:val="00976F1D"/>
    <w:rsid w:val="009813C5"/>
    <w:rsid w:val="009847B7"/>
    <w:rsid w:val="009849DC"/>
    <w:rsid w:val="009852BC"/>
    <w:rsid w:val="0098706D"/>
    <w:rsid w:val="00990BF3"/>
    <w:rsid w:val="009911D4"/>
    <w:rsid w:val="009918F2"/>
    <w:rsid w:val="0099354A"/>
    <w:rsid w:val="00993E5F"/>
    <w:rsid w:val="00996160"/>
    <w:rsid w:val="00996AC2"/>
    <w:rsid w:val="009978A7"/>
    <w:rsid w:val="009A0171"/>
    <w:rsid w:val="009A059C"/>
    <w:rsid w:val="009A1EF4"/>
    <w:rsid w:val="009A33D9"/>
    <w:rsid w:val="009A3EE2"/>
    <w:rsid w:val="009A3F7E"/>
    <w:rsid w:val="009A44AE"/>
    <w:rsid w:val="009A45BA"/>
    <w:rsid w:val="009A560F"/>
    <w:rsid w:val="009A6163"/>
    <w:rsid w:val="009A7E06"/>
    <w:rsid w:val="009B06AB"/>
    <w:rsid w:val="009B4296"/>
    <w:rsid w:val="009B4331"/>
    <w:rsid w:val="009B4641"/>
    <w:rsid w:val="009B4B16"/>
    <w:rsid w:val="009B52C2"/>
    <w:rsid w:val="009B5370"/>
    <w:rsid w:val="009B59AD"/>
    <w:rsid w:val="009B6F50"/>
    <w:rsid w:val="009B73CC"/>
    <w:rsid w:val="009C09A9"/>
    <w:rsid w:val="009C1F2F"/>
    <w:rsid w:val="009C2209"/>
    <w:rsid w:val="009C244E"/>
    <w:rsid w:val="009C3F61"/>
    <w:rsid w:val="009C42EF"/>
    <w:rsid w:val="009C5DAE"/>
    <w:rsid w:val="009C5E36"/>
    <w:rsid w:val="009C64CE"/>
    <w:rsid w:val="009C7F12"/>
    <w:rsid w:val="009D2A4C"/>
    <w:rsid w:val="009D2DD8"/>
    <w:rsid w:val="009D3284"/>
    <w:rsid w:val="009D4D05"/>
    <w:rsid w:val="009D5308"/>
    <w:rsid w:val="009D65B8"/>
    <w:rsid w:val="009E2197"/>
    <w:rsid w:val="009E32FD"/>
    <w:rsid w:val="009E3AA6"/>
    <w:rsid w:val="009E438F"/>
    <w:rsid w:val="009E6BBD"/>
    <w:rsid w:val="009E76FA"/>
    <w:rsid w:val="009E7E8D"/>
    <w:rsid w:val="009F0A6F"/>
    <w:rsid w:val="009F190A"/>
    <w:rsid w:val="009F1BEB"/>
    <w:rsid w:val="009F2534"/>
    <w:rsid w:val="009F258D"/>
    <w:rsid w:val="009F43EC"/>
    <w:rsid w:val="009F479C"/>
    <w:rsid w:val="009F7947"/>
    <w:rsid w:val="00A01B47"/>
    <w:rsid w:val="00A024F8"/>
    <w:rsid w:val="00A04915"/>
    <w:rsid w:val="00A04FF3"/>
    <w:rsid w:val="00A05ED2"/>
    <w:rsid w:val="00A067D1"/>
    <w:rsid w:val="00A0739F"/>
    <w:rsid w:val="00A11327"/>
    <w:rsid w:val="00A1168F"/>
    <w:rsid w:val="00A12985"/>
    <w:rsid w:val="00A12AAD"/>
    <w:rsid w:val="00A13084"/>
    <w:rsid w:val="00A133C5"/>
    <w:rsid w:val="00A140E4"/>
    <w:rsid w:val="00A145FA"/>
    <w:rsid w:val="00A14886"/>
    <w:rsid w:val="00A15396"/>
    <w:rsid w:val="00A2023A"/>
    <w:rsid w:val="00A2426D"/>
    <w:rsid w:val="00A269AE"/>
    <w:rsid w:val="00A2758E"/>
    <w:rsid w:val="00A27BE9"/>
    <w:rsid w:val="00A33345"/>
    <w:rsid w:val="00A33B32"/>
    <w:rsid w:val="00A33C73"/>
    <w:rsid w:val="00A346E6"/>
    <w:rsid w:val="00A357A0"/>
    <w:rsid w:val="00A40A3E"/>
    <w:rsid w:val="00A4109D"/>
    <w:rsid w:val="00A4120B"/>
    <w:rsid w:val="00A42D9A"/>
    <w:rsid w:val="00A4332A"/>
    <w:rsid w:val="00A45B95"/>
    <w:rsid w:val="00A467E6"/>
    <w:rsid w:val="00A473C8"/>
    <w:rsid w:val="00A476C5"/>
    <w:rsid w:val="00A5089C"/>
    <w:rsid w:val="00A5186F"/>
    <w:rsid w:val="00A551DD"/>
    <w:rsid w:val="00A5697C"/>
    <w:rsid w:val="00A5767D"/>
    <w:rsid w:val="00A57C30"/>
    <w:rsid w:val="00A60893"/>
    <w:rsid w:val="00A60BFF"/>
    <w:rsid w:val="00A614BD"/>
    <w:rsid w:val="00A61EC5"/>
    <w:rsid w:val="00A62BCC"/>
    <w:rsid w:val="00A63BBE"/>
    <w:rsid w:val="00A63CA9"/>
    <w:rsid w:val="00A63F1F"/>
    <w:rsid w:val="00A65486"/>
    <w:rsid w:val="00A66658"/>
    <w:rsid w:val="00A66F9B"/>
    <w:rsid w:val="00A747C6"/>
    <w:rsid w:val="00A74F76"/>
    <w:rsid w:val="00A77233"/>
    <w:rsid w:val="00A8014B"/>
    <w:rsid w:val="00A8143F"/>
    <w:rsid w:val="00A834BE"/>
    <w:rsid w:val="00A843F0"/>
    <w:rsid w:val="00A85C14"/>
    <w:rsid w:val="00A85F80"/>
    <w:rsid w:val="00A90655"/>
    <w:rsid w:val="00A92733"/>
    <w:rsid w:val="00A95E95"/>
    <w:rsid w:val="00A9714D"/>
    <w:rsid w:val="00AA0BF7"/>
    <w:rsid w:val="00AA12DB"/>
    <w:rsid w:val="00AA1A77"/>
    <w:rsid w:val="00AA1E15"/>
    <w:rsid w:val="00AA22D3"/>
    <w:rsid w:val="00AA4427"/>
    <w:rsid w:val="00AA527E"/>
    <w:rsid w:val="00AA5287"/>
    <w:rsid w:val="00AB0053"/>
    <w:rsid w:val="00AB0600"/>
    <w:rsid w:val="00AB0775"/>
    <w:rsid w:val="00AB0C02"/>
    <w:rsid w:val="00AB25C4"/>
    <w:rsid w:val="00AB2AE7"/>
    <w:rsid w:val="00AB4BBB"/>
    <w:rsid w:val="00AB53F4"/>
    <w:rsid w:val="00AB58B7"/>
    <w:rsid w:val="00AB5946"/>
    <w:rsid w:val="00AC0280"/>
    <w:rsid w:val="00AC193F"/>
    <w:rsid w:val="00AC3B19"/>
    <w:rsid w:val="00AC438A"/>
    <w:rsid w:val="00AC5080"/>
    <w:rsid w:val="00AC5158"/>
    <w:rsid w:val="00AC55EA"/>
    <w:rsid w:val="00AC6CE5"/>
    <w:rsid w:val="00AC70E0"/>
    <w:rsid w:val="00AD0351"/>
    <w:rsid w:val="00AD20EC"/>
    <w:rsid w:val="00AD20EF"/>
    <w:rsid w:val="00AD4765"/>
    <w:rsid w:val="00AD54F7"/>
    <w:rsid w:val="00AD6D0D"/>
    <w:rsid w:val="00AD7332"/>
    <w:rsid w:val="00AD7433"/>
    <w:rsid w:val="00AD74E1"/>
    <w:rsid w:val="00AE079B"/>
    <w:rsid w:val="00AE12A2"/>
    <w:rsid w:val="00AE27FF"/>
    <w:rsid w:val="00AE3078"/>
    <w:rsid w:val="00AE34DB"/>
    <w:rsid w:val="00AE3E14"/>
    <w:rsid w:val="00AE3E19"/>
    <w:rsid w:val="00AE4F94"/>
    <w:rsid w:val="00AE5991"/>
    <w:rsid w:val="00AE5B73"/>
    <w:rsid w:val="00AE63AE"/>
    <w:rsid w:val="00AF130C"/>
    <w:rsid w:val="00AF1B58"/>
    <w:rsid w:val="00AF1FD7"/>
    <w:rsid w:val="00AF226E"/>
    <w:rsid w:val="00AF2B5A"/>
    <w:rsid w:val="00AF47A6"/>
    <w:rsid w:val="00AF49A6"/>
    <w:rsid w:val="00AF5533"/>
    <w:rsid w:val="00AF605E"/>
    <w:rsid w:val="00AF682D"/>
    <w:rsid w:val="00AF717F"/>
    <w:rsid w:val="00B0342C"/>
    <w:rsid w:val="00B037DF"/>
    <w:rsid w:val="00B038F6"/>
    <w:rsid w:val="00B03A73"/>
    <w:rsid w:val="00B03D2D"/>
    <w:rsid w:val="00B04799"/>
    <w:rsid w:val="00B04BBA"/>
    <w:rsid w:val="00B054A5"/>
    <w:rsid w:val="00B06BA1"/>
    <w:rsid w:val="00B07F7D"/>
    <w:rsid w:val="00B113E6"/>
    <w:rsid w:val="00B12814"/>
    <w:rsid w:val="00B129B8"/>
    <w:rsid w:val="00B13867"/>
    <w:rsid w:val="00B1683C"/>
    <w:rsid w:val="00B1769A"/>
    <w:rsid w:val="00B17E86"/>
    <w:rsid w:val="00B20795"/>
    <w:rsid w:val="00B229CB"/>
    <w:rsid w:val="00B22CBC"/>
    <w:rsid w:val="00B22FEE"/>
    <w:rsid w:val="00B23AC5"/>
    <w:rsid w:val="00B23CFB"/>
    <w:rsid w:val="00B24B29"/>
    <w:rsid w:val="00B25941"/>
    <w:rsid w:val="00B2605D"/>
    <w:rsid w:val="00B26D38"/>
    <w:rsid w:val="00B309E9"/>
    <w:rsid w:val="00B31B6A"/>
    <w:rsid w:val="00B32AC9"/>
    <w:rsid w:val="00B34789"/>
    <w:rsid w:val="00B3627B"/>
    <w:rsid w:val="00B368D9"/>
    <w:rsid w:val="00B3793C"/>
    <w:rsid w:val="00B40EB9"/>
    <w:rsid w:val="00B4169B"/>
    <w:rsid w:val="00B417BE"/>
    <w:rsid w:val="00B41849"/>
    <w:rsid w:val="00B42250"/>
    <w:rsid w:val="00B424F0"/>
    <w:rsid w:val="00B42B76"/>
    <w:rsid w:val="00B43D43"/>
    <w:rsid w:val="00B46A3E"/>
    <w:rsid w:val="00B4738E"/>
    <w:rsid w:val="00B5016D"/>
    <w:rsid w:val="00B50B80"/>
    <w:rsid w:val="00B51EDE"/>
    <w:rsid w:val="00B5375E"/>
    <w:rsid w:val="00B53988"/>
    <w:rsid w:val="00B55A96"/>
    <w:rsid w:val="00B56530"/>
    <w:rsid w:val="00B56B65"/>
    <w:rsid w:val="00B57182"/>
    <w:rsid w:val="00B601C7"/>
    <w:rsid w:val="00B61797"/>
    <w:rsid w:val="00B6538F"/>
    <w:rsid w:val="00B67308"/>
    <w:rsid w:val="00B70065"/>
    <w:rsid w:val="00B706CD"/>
    <w:rsid w:val="00B71D70"/>
    <w:rsid w:val="00B71EA7"/>
    <w:rsid w:val="00B723D3"/>
    <w:rsid w:val="00B725A9"/>
    <w:rsid w:val="00B72914"/>
    <w:rsid w:val="00B759EC"/>
    <w:rsid w:val="00B75E1F"/>
    <w:rsid w:val="00B7715E"/>
    <w:rsid w:val="00B77286"/>
    <w:rsid w:val="00B77F04"/>
    <w:rsid w:val="00B81E34"/>
    <w:rsid w:val="00B8260D"/>
    <w:rsid w:val="00B83608"/>
    <w:rsid w:val="00B84D63"/>
    <w:rsid w:val="00B84FC8"/>
    <w:rsid w:val="00B85352"/>
    <w:rsid w:val="00B86D71"/>
    <w:rsid w:val="00B8719E"/>
    <w:rsid w:val="00B87531"/>
    <w:rsid w:val="00B9095F"/>
    <w:rsid w:val="00B90C54"/>
    <w:rsid w:val="00B90FAB"/>
    <w:rsid w:val="00B92DBA"/>
    <w:rsid w:val="00B935E8"/>
    <w:rsid w:val="00B97A0C"/>
    <w:rsid w:val="00B97C86"/>
    <w:rsid w:val="00BA0878"/>
    <w:rsid w:val="00BA2CE1"/>
    <w:rsid w:val="00BA31EF"/>
    <w:rsid w:val="00BA4807"/>
    <w:rsid w:val="00BA4FE6"/>
    <w:rsid w:val="00BA59B4"/>
    <w:rsid w:val="00BA6E82"/>
    <w:rsid w:val="00BA70D6"/>
    <w:rsid w:val="00BA7380"/>
    <w:rsid w:val="00BB1009"/>
    <w:rsid w:val="00BB1BDF"/>
    <w:rsid w:val="00BB4BC4"/>
    <w:rsid w:val="00BB6CE9"/>
    <w:rsid w:val="00BB7B43"/>
    <w:rsid w:val="00BB7BFE"/>
    <w:rsid w:val="00BC09E0"/>
    <w:rsid w:val="00BC1429"/>
    <w:rsid w:val="00BC3B6E"/>
    <w:rsid w:val="00BC4744"/>
    <w:rsid w:val="00BC55C9"/>
    <w:rsid w:val="00BC5633"/>
    <w:rsid w:val="00BC77D6"/>
    <w:rsid w:val="00BD04D9"/>
    <w:rsid w:val="00BD123A"/>
    <w:rsid w:val="00BD1E94"/>
    <w:rsid w:val="00BD27B9"/>
    <w:rsid w:val="00BD40B7"/>
    <w:rsid w:val="00BD4FAE"/>
    <w:rsid w:val="00BD5E9B"/>
    <w:rsid w:val="00BD6B26"/>
    <w:rsid w:val="00BE0486"/>
    <w:rsid w:val="00BE054B"/>
    <w:rsid w:val="00BE0FD5"/>
    <w:rsid w:val="00BE1776"/>
    <w:rsid w:val="00BE2AE6"/>
    <w:rsid w:val="00BE3955"/>
    <w:rsid w:val="00BE6A11"/>
    <w:rsid w:val="00BF02AE"/>
    <w:rsid w:val="00BF115D"/>
    <w:rsid w:val="00BF36D1"/>
    <w:rsid w:val="00BF42FD"/>
    <w:rsid w:val="00BF6747"/>
    <w:rsid w:val="00BF7998"/>
    <w:rsid w:val="00C0319A"/>
    <w:rsid w:val="00C03F36"/>
    <w:rsid w:val="00C03F55"/>
    <w:rsid w:val="00C044E9"/>
    <w:rsid w:val="00C05152"/>
    <w:rsid w:val="00C06AF4"/>
    <w:rsid w:val="00C0703F"/>
    <w:rsid w:val="00C0799C"/>
    <w:rsid w:val="00C07AD4"/>
    <w:rsid w:val="00C101B3"/>
    <w:rsid w:val="00C10B69"/>
    <w:rsid w:val="00C11A06"/>
    <w:rsid w:val="00C12E92"/>
    <w:rsid w:val="00C12FBD"/>
    <w:rsid w:val="00C14B1C"/>
    <w:rsid w:val="00C1522A"/>
    <w:rsid w:val="00C15283"/>
    <w:rsid w:val="00C15A00"/>
    <w:rsid w:val="00C16104"/>
    <w:rsid w:val="00C1633E"/>
    <w:rsid w:val="00C1685B"/>
    <w:rsid w:val="00C169F7"/>
    <w:rsid w:val="00C2188E"/>
    <w:rsid w:val="00C21ACB"/>
    <w:rsid w:val="00C2222B"/>
    <w:rsid w:val="00C246AF"/>
    <w:rsid w:val="00C24A86"/>
    <w:rsid w:val="00C24E48"/>
    <w:rsid w:val="00C25124"/>
    <w:rsid w:val="00C255D7"/>
    <w:rsid w:val="00C321F9"/>
    <w:rsid w:val="00C33BA7"/>
    <w:rsid w:val="00C34336"/>
    <w:rsid w:val="00C35A17"/>
    <w:rsid w:val="00C36351"/>
    <w:rsid w:val="00C368FF"/>
    <w:rsid w:val="00C36EAD"/>
    <w:rsid w:val="00C3702E"/>
    <w:rsid w:val="00C40D78"/>
    <w:rsid w:val="00C41E40"/>
    <w:rsid w:val="00C42440"/>
    <w:rsid w:val="00C429D9"/>
    <w:rsid w:val="00C42EA1"/>
    <w:rsid w:val="00C4543E"/>
    <w:rsid w:val="00C50166"/>
    <w:rsid w:val="00C50B55"/>
    <w:rsid w:val="00C52AFF"/>
    <w:rsid w:val="00C54846"/>
    <w:rsid w:val="00C5511E"/>
    <w:rsid w:val="00C55F87"/>
    <w:rsid w:val="00C56017"/>
    <w:rsid w:val="00C575C9"/>
    <w:rsid w:val="00C60385"/>
    <w:rsid w:val="00C604AC"/>
    <w:rsid w:val="00C6089F"/>
    <w:rsid w:val="00C60C18"/>
    <w:rsid w:val="00C60CD7"/>
    <w:rsid w:val="00C61423"/>
    <w:rsid w:val="00C65C45"/>
    <w:rsid w:val="00C6602B"/>
    <w:rsid w:val="00C67533"/>
    <w:rsid w:val="00C700D7"/>
    <w:rsid w:val="00C70511"/>
    <w:rsid w:val="00C73891"/>
    <w:rsid w:val="00C74245"/>
    <w:rsid w:val="00C74380"/>
    <w:rsid w:val="00C74D76"/>
    <w:rsid w:val="00C751BF"/>
    <w:rsid w:val="00C75AB5"/>
    <w:rsid w:val="00C766C2"/>
    <w:rsid w:val="00C76BDA"/>
    <w:rsid w:val="00C770A9"/>
    <w:rsid w:val="00C7734A"/>
    <w:rsid w:val="00C777A2"/>
    <w:rsid w:val="00C807A3"/>
    <w:rsid w:val="00C80A12"/>
    <w:rsid w:val="00C8171F"/>
    <w:rsid w:val="00C8324C"/>
    <w:rsid w:val="00C83466"/>
    <w:rsid w:val="00C837A0"/>
    <w:rsid w:val="00C84C43"/>
    <w:rsid w:val="00C85247"/>
    <w:rsid w:val="00C87E57"/>
    <w:rsid w:val="00C915E5"/>
    <w:rsid w:val="00C917C6"/>
    <w:rsid w:val="00C9192C"/>
    <w:rsid w:val="00C91CA7"/>
    <w:rsid w:val="00C91FC0"/>
    <w:rsid w:val="00C92463"/>
    <w:rsid w:val="00C93C5E"/>
    <w:rsid w:val="00C94017"/>
    <w:rsid w:val="00C94D6B"/>
    <w:rsid w:val="00C95307"/>
    <w:rsid w:val="00C95414"/>
    <w:rsid w:val="00C96D85"/>
    <w:rsid w:val="00C979A2"/>
    <w:rsid w:val="00CA00C3"/>
    <w:rsid w:val="00CA2BA7"/>
    <w:rsid w:val="00CA32FD"/>
    <w:rsid w:val="00CA45DC"/>
    <w:rsid w:val="00CA4B8C"/>
    <w:rsid w:val="00CA5EDD"/>
    <w:rsid w:val="00CA65E4"/>
    <w:rsid w:val="00CA6C08"/>
    <w:rsid w:val="00CA72A8"/>
    <w:rsid w:val="00CB038A"/>
    <w:rsid w:val="00CB19DF"/>
    <w:rsid w:val="00CB1CBB"/>
    <w:rsid w:val="00CB39B3"/>
    <w:rsid w:val="00CB3B64"/>
    <w:rsid w:val="00CB4444"/>
    <w:rsid w:val="00CB5490"/>
    <w:rsid w:val="00CB7CC4"/>
    <w:rsid w:val="00CC0B02"/>
    <w:rsid w:val="00CC11DE"/>
    <w:rsid w:val="00CC28AF"/>
    <w:rsid w:val="00CC318E"/>
    <w:rsid w:val="00CC3283"/>
    <w:rsid w:val="00CC50E2"/>
    <w:rsid w:val="00CC53E2"/>
    <w:rsid w:val="00CC5543"/>
    <w:rsid w:val="00CC7AFF"/>
    <w:rsid w:val="00CD1532"/>
    <w:rsid w:val="00CD171A"/>
    <w:rsid w:val="00CD1DB2"/>
    <w:rsid w:val="00CD1DFA"/>
    <w:rsid w:val="00CD2818"/>
    <w:rsid w:val="00CD2C14"/>
    <w:rsid w:val="00CD62FF"/>
    <w:rsid w:val="00CD7CAD"/>
    <w:rsid w:val="00CE01A1"/>
    <w:rsid w:val="00CE088C"/>
    <w:rsid w:val="00CE0FD7"/>
    <w:rsid w:val="00CE2BCC"/>
    <w:rsid w:val="00CE2F62"/>
    <w:rsid w:val="00CE3A65"/>
    <w:rsid w:val="00CE4902"/>
    <w:rsid w:val="00CE5B48"/>
    <w:rsid w:val="00CE5C22"/>
    <w:rsid w:val="00CE663E"/>
    <w:rsid w:val="00CE683D"/>
    <w:rsid w:val="00CE6B7C"/>
    <w:rsid w:val="00CE7088"/>
    <w:rsid w:val="00CE7920"/>
    <w:rsid w:val="00CF04AD"/>
    <w:rsid w:val="00CF0524"/>
    <w:rsid w:val="00CF065E"/>
    <w:rsid w:val="00CF0C3A"/>
    <w:rsid w:val="00CF1777"/>
    <w:rsid w:val="00CF2023"/>
    <w:rsid w:val="00CF28B1"/>
    <w:rsid w:val="00CF451E"/>
    <w:rsid w:val="00CF4969"/>
    <w:rsid w:val="00CF510B"/>
    <w:rsid w:val="00CF577C"/>
    <w:rsid w:val="00CF77D8"/>
    <w:rsid w:val="00D01BA6"/>
    <w:rsid w:val="00D03C6A"/>
    <w:rsid w:val="00D04C88"/>
    <w:rsid w:val="00D05903"/>
    <w:rsid w:val="00D05A0C"/>
    <w:rsid w:val="00D101CE"/>
    <w:rsid w:val="00D1051F"/>
    <w:rsid w:val="00D11C7D"/>
    <w:rsid w:val="00D12475"/>
    <w:rsid w:val="00D12E27"/>
    <w:rsid w:val="00D1348A"/>
    <w:rsid w:val="00D1387F"/>
    <w:rsid w:val="00D14D9D"/>
    <w:rsid w:val="00D14EDA"/>
    <w:rsid w:val="00D15F20"/>
    <w:rsid w:val="00D20318"/>
    <w:rsid w:val="00D20F85"/>
    <w:rsid w:val="00D222FA"/>
    <w:rsid w:val="00D240E4"/>
    <w:rsid w:val="00D25901"/>
    <w:rsid w:val="00D300A0"/>
    <w:rsid w:val="00D3070E"/>
    <w:rsid w:val="00D31A2D"/>
    <w:rsid w:val="00D33992"/>
    <w:rsid w:val="00D33ACE"/>
    <w:rsid w:val="00D348D7"/>
    <w:rsid w:val="00D34AB0"/>
    <w:rsid w:val="00D36AA0"/>
    <w:rsid w:val="00D370E0"/>
    <w:rsid w:val="00D408C7"/>
    <w:rsid w:val="00D421DE"/>
    <w:rsid w:val="00D42BBA"/>
    <w:rsid w:val="00D431EF"/>
    <w:rsid w:val="00D45386"/>
    <w:rsid w:val="00D46007"/>
    <w:rsid w:val="00D467C4"/>
    <w:rsid w:val="00D47680"/>
    <w:rsid w:val="00D47D4E"/>
    <w:rsid w:val="00D50DA2"/>
    <w:rsid w:val="00D517C4"/>
    <w:rsid w:val="00D51B82"/>
    <w:rsid w:val="00D524FC"/>
    <w:rsid w:val="00D5256E"/>
    <w:rsid w:val="00D5264C"/>
    <w:rsid w:val="00D52A58"/>
    <w:rsid w:val="00D52DFC"/>
    <w:rsid w:val="00D603D5"/>
    <w:rsid w:val="00D61E5E"/>
    <w:rsid w:val="00D6203F"/>
    <w:rsid w:val="00D6339E"/>
    <w:rsid w:val="00D65834"/>
    <w:rsid w:val="00D65DBE"/>
    <w:rsid w:val="00D677D1"/>
    <w:rsid w:val="00D7053A"/>
    <w:rsid w:val="00D7061E"/>
    <w:rsid w:val="00D70C1C"/>
    <w:rsid w:val="00D711B5"/>
    <w:rsid w:val="00D71979"/>
    <w:rsid w:val="00D72CFD"/>
    <w:rsid w:val="00D73228"/>
    <w:rsid w:val="00D7411C"/>
    <w:rsid w:val="00D741F5"/>
    <w:rsid w:val="00D7433F"/>
    <w:rsid w:val="00D76905"/>
    <w:rsid w:val="00D7787A"/>
    <w:rsid w:val="00D80827"/>
    <w:rsid w:val="00D80D2D"/>
    <w:rsid w:val="00D82766"/>
    <w:rsid w:val="00D865C4"/>
    <w:rsid w:val="00D87535"/>
    <w:rsid w:val="00D87EDF"/>
    <w:rsid w:val="00D93AC1"/>
    <w:rsid w:val="00D95A56"/>
    <w:rsid w:val="00D95EA2"/>
    <w:rsid w:val="00D9661D"/>
    <w:rsid w:val="00D96F8A"/>
    <w:rsid w:val="00D970B9"/>
    <w:rsid w:val="00D97888"/>
    <w:rsid w:val="00D97B5A"/>
    <w:rsid w:val="00DA003A"/>
    <w:rsid w:val="00DA04F2"/>
    <w:rsid w:val="00DA0DA8"/>
    <w:rsid w:val="00DA1470"/>
    <w:rsid w:val="00DA4C5B"/>
    <w:rsid w:val="00DA5279"/>
    <w:rsid w:val="00DA6732"/>
    <w:rsid w:val="00DA71F0"/>
    <w:rsid w:val="00DA7E94"/>
    <w:rsid w:val="00DB07A0"/>
    <w:rsid w:val="00DB2A29"/>
    <w:rsid w:val="00DB5D65"/>
    <w:rsid w:val="00DB60E5"/>
    <w:rsid w:val="00DB7DC7"/>
    <w:rsid w:val="00DC11B1"/>
    <w:rsid w:val="00DC1229"/>
    <w:rsid w:val="00DC2638"/>
    <w:rsid w:val="00DC2FE0"/>
    <w:rsid w:val="00DC345B"/>
    <w:rsid w:val="00DC3A4D"/>
    <w:rsid w:val="00DC44CD"/>
    <w:rsid w:val="00DC462D"/>
    <w:rsid w:val="00DC4B52"/>
    <w:rsid w:val="00DC5583"/>
    <w:rsid w:val="00DC641E"/>
    <w:rsid w:val="00DD0100"/>
    <w:rsid w:val="00DD012F"/>
    <w:rsid w:val="00DD1758"/>
    <w:rsid w:val="00DD2533"/>
    <w:rsid w:val="00DD2642"/>
    <w:rsid w:val="00DD3240"/>
    <w:rsid w:val="00DD341D"/>
    <w:rsid w:val="00DD45B1"/>
    <w:rsid w:val="00DD5CBB"/>
    <w:rsid w:val="00DD6415"/>
    <w:rsid w:val="00DD6B9F"/>
    <w:rsid w:val="00DE0072"/>
    <w:rsid w:val="00DE1F50"/>
    <w:rsid w:val="00DE1F69"/>
    <w:rsid w:val="00DE4296"/>
    <w:rsid w:val="00DE52EE"/>
    <w:rsid w:val="00DE58DB"/>
    <w:rsid w:val="00DE7E0B"/>
    <w:rsid w:val="00DF04E3"/>
    <w:rsid w:val="00DF07BC"/>
    <w:rsid w:val="00DF07E9"/>
    <w:rsid w:val="00DF2268"/>
    <w:rsid w:val="00DF482F"/>
    <w:rsid w:val="00DF4B0F"/>
    <w:rsid w:val="00DF5458"/>
    <w:rsid w:val="00DF60B8"/>
    <w:rsid w:val="00DF6C57"/>
    <w:rsid w:val="00E0133C"/>
    <w:rsid w:val="00E04416"/>
    <w:rsid w:val="00E04FC9"/>
    <w:rsid w:val="00E10138"/>
    <w:rsid w:val="00E10FA1"/>
    <w:rsid w:val="00E11317"/>
    <w:rsid w:val="00E114E9"/>
    <w:rsid w:val="00E11981"/>
    <w:rsid w:val="00E11F39"/>
    <w:rsid w:val="00E13184"/>
    <w:rsid w:val="00E1418E"/>
    <w:rsid w:val="00E14777"/>
    <w:rsid w:val="00E1498C"/>
    <w:rsid w:val="00E15FB6"/>
    <w:rsid w:val="00E2061E"/>
    <w:rsid w:val="00E20BF7"/>
    <w:rsid w:val="00E213B5"/>
    <w:rsid w:val="00E21839"/>
    <w:rsid w:val="00E21AE7"/>
    <w:rsid w:val="00E21B68"/>
    <w:rsid w:val="00E2209C"/>
    <w:rsid w:val="00E22747"/>
    <w:rsid w:val="00E23B7E"/>
    <w:rsid w:val="00E23C3F"/>
    <w:rsid w:val="00E25687"/>
    <w:rsid w:val="00E256FD"/>
    <w:rsid w:val="00E25EDB"/>
    <w:rsid w:val="00E264A1"/>
    <w:rsid w:val="00E301AC"/>
    <w:rsid w:val="00E30463"/>
    <w:rsid w:val="00E30F1F"/>
    <w:rsid w:val="00E321A1"/>
    <w:rsid w:val="00E32584"/>
    <w:rsid w:val="00E342D8"/>
    <w:rsid w:val="00E352A0"/>
    <w:rsid w:val="00E4018F"/>
    <w:rsid w:val="00E40BED"/>
    <w:rsid w:val="00E420E9"/>
    <w:rsid w:val="00E42732"/>
    <w:rsid w:val="00E42E87"/>
    <w:rsid w:val="00E46995"/>
    <w:rsid w:val="00E520E0"/>
    <w:rsid w:val="00E52FFA"/>
    <w:rsid w:val="00E5393D"/>
    <w:rsid w:val="00E5666F"/>
    <w:rsid w:val="00E56994"/>
    <w:rsid w:val="00E61CBF"/>
    <w:rsid w:val="00E61D48"/>
    <w:rsid w:val="00E6233B"/>
    <w:rsid w:val="00E63315"/>
    <w:rsid w:val="00E653B4"/>
    <w:rsid w:val="00E703A0"/>
    <w:rsid w:val="00E71321"/>
    <w:rsid w:val="00E71CBF"/>
    <w:rsid w:val="00E721D9"/>
    <w:rsid w:val="00E72655"/>
    <w:rsid w:val="00E7315D"/>
    <w:rsid w:val="00E734AF"/>
    <w:rsid w:val="00E75870"/>
    <w:rsid w:val="00E767CD"/>
    <w:rsid w:val="00E769DE"/>
    <w:rsid w:val="00E76B64"/>
    <w:rsid w:val="00E77F44"/>
    <w:rsid w:val="00E80560"/>
    <w:rsid w:val="00E83C92"/>
    <w:rsid w:val="00E8622A"/>
    <w:rsid w:val="00E86DD0"/>
    <w:rsid w:val="00E8710A"/>
    <w:rsid w:val="00E87975"/>
    <w:rsid w:val="00E90417"/>
    <w:rsid w:val="00E9090F"/>
    <w:rsid w:val="00E90975"/>
    <w:rsid w:val="00E92567"/>
    <w:rsid w:val="00E9367F"/>
    <w:rsid w:val="00E95990"/>
    <w:rsid w:val="00E97064"/>
    <w:rsid w:val="00E97ECF"/>
    <w:rsid w:val="00EA29B4"/>
    <w:rsid w:val="00EA321E"/>
    <w:rsid w:val="00EA32BD"/>
    <w:rsid w:val="00EA32C7"/>
    <w:rsid w:val="00EA518F"/>
    <w:rsid w:val="00EA6E19"/>
    <w:rsid w:val="00EB0E5A"/>
    <w:rsid w:val="00EB1823"/>
    <w:rsid w:val="00EB4E69"/>
    <w:rsid w:val="00EB52B7"/>
    <w:rsid w:val="00EB6388"/>
    <w:rsid w:val="00EB66B5"/>
    <w:rsid w:val="00EB75D7"/>
    <w:rsid w:val="00EB787E"/>
    <w:rsid w:val="00EB79AB"/>
    <w:rsid w:val="00EC0D4A"/>
    <w:rsid w:val="00EC0EEF"/>
    <w:rsid w:val="00EC1666"/>
    <w:rsid w:val="00EC1809"/>
    <w:rsid w:val="00EC1814"/>
    <w:rsid w:val="00EC34C7"/>
    <w:rsid w:val="00EC477B"/>
    <w:rsid w:val="00EC598E"/>
    <w:rsid w:val="00EC5A9C"/>
    <w:rsid w:val="00EC7B96"/>
    <w:rsid w:val="00EC7E1B"/>
    <w:rsid w:val="00ED0881"/>
    <w:rsid w:val="00ED21DF"/>
    <w:rsid w:val="00ED21E0"/>
    <w:rsid w:val="00ED33DF"/>
    <w:rsid w:val="00ED3BBC"/>
    <w:rsid w:val="00ED4714"/>
    <w:rsid w:val="00ED4F17"/>
    <w:rsid w:val="00ED539B"/>
    <w:rsid w:val="00ED5492"/>
    <w:rsid w:val="00ED5AC3"/>
    <w:rsid w:val="00ED647A"/>
    <w:rsid w:val="00ED647D"/>
    <w:rsid w:val="00ED6C8C"/>
    <w:rsid w:val="00EE1298"/>
    <w:rsid w:val="00EE27BC"/>
    <w:rsid w:val="00EE2807"/>
    <w:rsid w:val="00EE2D12"/>
    <w:rsid w:val="00EE637C"/>
    <w:rsid w:val="00EE7369"/>
    <w:rsid w:val="00EE7B9D"/>
    <w:rsid w:val="00EF1818"/>
    <w:rsid w:val="00EF22E9"/>
    <w:rsid w:val="00EF44CC"/>
    <w:rsid w:val="00EF485E"/>
    <w:rsid w:val="00EF49CD"/>
    <w:rsid w:val="00EF5B49"/>
    <w:rsid w:val="00EF6866"/>
    <w:rsid w:val="00EF6DD5"/>
    <w:rsid w:val="00EF792E"/>
    <w:rsid w:val="00F001D8"/>
    <w:rsid w:val="00F00CD9"/>
    <w:rsid w:val="00F049F9"/>
    <w:rsid w:val="00F04AF0"/>
    <w:rsid w:val="00F04E50"/>
    <w:rsid w:val="00F05306"/>
    <w:rsid w:val="00F0638C"/>
    <w:rsid w:val="00F075F8"/>
    <w:rsid w:val="00F10E1F"/>
    <w:rsid w:val="00F12C19"/>
    <w:rsid w:val="00F134C8"/>
    <w:rsid w:val="00F14683"/>
    <w:rsid w:val="00F2073D"/>
    <w:rsid w:val="00F2188C"/>
    <w:rsid w:val="00F23CEB"/>
    <w:rsid w:val="00F25147"/>
    <w:rsid w:val="00F2515C"/>
    <w:rsid w:val="00F265BD"/>
    <w:rsid w:val="00F2674F"/>
    <w:rsid w:val="00F27A25"/>
    <w:rsid w:val="00F3143C"/>
    <w:rsid w:val="00F31520"/>
    <w:rsid w:val="00F33CA7"/>
    <w:rsid w:val="00F348A5"/>
    <w:rsid w:val="00F350AC"/>
    <w:rsid w:val="00F35B59"/>
    <w:rsid w:val="00F36E56"/>
    <w:rsid w:val="00F3793D"/>
    <w:rsid w:val="00F405F3"/>
    <w:rsid w:val="00F40B25"/>
    <w:rsid w:val="00F41F38"/>
    <w:rsid w:val="00F422EA"/>
    <w:rsid w:val="00F42B4D"/>
    <w:rsid w:val="00F42CBD"/>
    <w:rsid w:val="00F430A0"/>
    <w:rsid w:val="00F439AB"/>
    <w:rsid w:val="00F45BDB"/>
    <w:rsid w:val="00F460DC"/>
    <w:rsid w:val="00F47061"/>
    <w:rsid w:val="00F471FB"/>
    <w:rsid w:val="00F47B0A"/>
    <w:rsid w:val="00F504D3"/>
    <w:rsid w:val="00F50C36"/>
    <w:rsid w:val="00F51229"/>
    <w:rsid w:val="00F513EE"/>
    <w:rsid w:val="00F55C7B"/>
    <w:rsid w:val="00F55D52"/>
    <w:rsid w:val="00F56642"/>
    <w:rsid w:val="00F569EB"/>
    <w:rsid w:val="00F60802"/>
    <w:rsid w:val="00F60FEA"/>
    <w:rsid w:val="00F619CB"/>
    <w:rsid w:val="00F62440"/>
    <w:rsid w:val="00F62872"/>
    <w:rsid w:val="00F63717"/>
    <w:rsid w:val="00F64E47"/>
    <w:rsid w:val="00F66D65"/>
    <w:rsid w:val="00F674A5"/>
    <w:rsid w:val="00F67A99"/>
    <w:rsid w:val="00F701EC"/>
    <w:rsid w:val="00F70C37"/>
    <w:rsid w:val="00F73317"/>
    <w:rsid w:val="00F73395"/>
    <w:rsid w:val="00F73EB6"/>
    <w:rsid w:val="00F75457"/>
    <w:rsid w:val="00F80AE3"/>
    <w:rsid w:val="00F81916"/>
    <w:rsid w:val="00F84A12"/>
    <w:rsid w:val="00F84F05"/>
    <w:rsid w:val="00F854AF"/>
    <w:rsid w:val="00F86306"/>
    <w:rsid w:val="00F865FE"/>
    <w:rsid w:val="00F8686B"/>
    <w:rsid w:val="00F869E9"/>
    <w:rsid w:val="00F87CB8"/>
    <w:rsid w:val="00F90B58"/>
    <w:rsid w:val="00F9163A"/>
    <w:rsid w:val="00F91F73"/>
    <w:rsid w:val="00F92503"/>
    <w:rsid w:val="00F936F0"/>
    <w:rsid w:val="00F93B64"/>
    <w:rsid w:val="00F93BFE"/>
    <w:rsid w:val="00F93D79"/>
    <w:rsid w:val="00F94320"/>
    <w:rsid w:val="00F9605D"/>
    <w:rsid w:val="00F97A94"/>
    <w:rsid w:val="00F97FE2"/>
    <w:rsid w:val="00FA06D2"/>
    <w:rsid w:val="00FA1461"/>
    <w:rsid w:val="00FA2EE0"/>
    <w:rsid w:val="00FA4476"/>
    <w:rsid w:val="00FA47F7"/>
    <w:rsid w:val="00FA6C8D"/>
    <w:rsid w:val="00FA7B41"/>
    <w:rsid w:val="00FB15CF"/>
    <w:rsid w:val="00FB1F60"/>
    <w:rsid w:val="00FB2C53"/>
    <w:rsid w:val="00FB3FE9"/>
    <w:rsid w:val="00FB45D3"/>
    <w:rsid w:val="00FB606B"/>
    <w:rsid w:val="00FB71A2"/>
    <w:rsid w:val="00FC0299"/>
    <w:rsid w:val="00FC132D"/>
    <w:rsid w:val="00FC3550"/>
    <w:rsid w:val="00FC4F48"/>
    <w:rsid w:val="00FC7208"/>
    <w:rsid w:val="00FC741C"/>
    <w:rsid w:val="00FD0147"/>
    <w:rsid w:val="00FD0A52"/>
    <w:rsid w:val="00FD0B75"/>
    <w:rsid w:val="00FD12C8"/>
    <w:rsid w:val="00FD23E7"/>
    <w:rsid w:val="00FD2544"/>
    <w:rsid w:val="00FD2810"/>
    <w:rsid w:val="00FD28AB"/>
    <w:rsid w:val="00FD2906"/>
    <w:rsid w:val="00FD3BF9"/>
    <w:rsid w:val="00FD4E1C"/>
    <w:rsid w:val="00FD54A3"/>
    <w:rsid w:val="00FD5641"/>
    <w:rsid w:val="00FD66D6"/>
    <w:rsid w:val="00FD73DA"/>
    <w:rsid w:val="00FE0BFC"/>
    <w:rsid w:val="00FE11CE"/>
    <w:rsid w:val="00FE1E73"/>
    <w:rsid w:val="00FE27E9"/>
    <w:rsid w:val="00FE3CB9"/>
    <w:rsid w:val="00FE4CE6"/>
    <w:rsid w:val="00FE4EB5"/>
    <w:rsid w:val="00FE5DA9"/>
    <w:rsid w:val="00FE7273"/>
    <w:rsid w:val="00FF11A9"/>
    <w:rsid w:val="00FF11AA"/>
    <w:rsid w:val="00FF1399"/>
    <w:rsid w:val="00FF1B2F"/>
    <w:rsid w:val="00FF2301"/>
    <w:rsid w:val="73A9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unhideWhenUsed/>
    <w:qFormat/>
    <w:uiPriority w:val="99"/>
    <w:rPr>
      <w:b/>
      <w:bCs/>
    </w:rPr>
  </w:style>
  <w:style w:type="paragraph" w:styleId="3">
    <w:name w:val="annotation text"/>
    <w:basedOn w:val="1"/>
    <w:link w:val="21"/>
    <w:unhideWhenUsed/>
    <w:qFormat/>
    <w:uiPriority w:val="99"/>
    <w:pPr>
      <w:jc w:val="left"/>
    </w:pPr>
  </w:style>
  <w:style w:type="paragraph" w:styleId="4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9"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semiHidden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string"/>
    <w:basedOn w:val="9"/>
    <w:uiPriority w:val="0"/>
  </w:style>
  <w:style w:type="character" w:customStyle="1" w:styleId="19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20">
    <w:name w:val="文档结构图 Char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批注文字 Char"/>
    <w:basedOn w:val="9"/>
    <w:link w:val="3"/>
    <w:semiHidden/>
    <w:qFormat/>
    <w:uiPriority w:val="99"/>
  </w:style>
  <w:style w:type="character" w:customStyle="1" w:styleId="22">
    <w:name w:val="批注主题 Char"/>
    <w:basedOn w:val="21"/>
    <w:link w:val="2"/>
    <w:semiHidden/>
    <w:qFormat/>
    <w:uiPriority w:val="99"/>
    <w:rPr>
      <w:b/>
      <w:bCs/>
    </w:rPr>
  </w:style>
  <w:style w:type="character" w:customStyle="1" w:styleId="23">
    <w:name w:val="HTML 预设格式 Char"/>
    <w:basedOn w:val="9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5946D-1DA0-4721-A232-F806C94CF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7</Words>
  <Characters>498</Characters>
  <Lines>4</Lines>
  <Paragraphs>1</Paragraphs>
  <TotalTime>0</TotalTime>
  <ScaleCrop>false</ScaleCrop>
  <LinksUpToDate>false</LinksUpToDate>
  <CharactersWithSpaces>58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9:06:00Z</dcterms:created>
  <dc:creator>庄妙玲</dc:creator>
  <cp:lastModifiedBy>Administrator</cp:lastModifiedBy>
  <dcterms:modified xsi:type="dcterms:W3CDTF">2017-07-17T06:23:36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